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BE136" w14:textId="16D7D255" w:rsidR="00CB6904" w:rsidRDefault="00D506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668D9FB" wp14:editId="1DD2ACF2">
                <wp:simplePos x="0" y="0"/>
                <wp:positionH relativeFrom="column">
                  <wp:posOffset>2276475</wp:posOffset>
                </wp:positionH>
                <wp:positionV relativeFrom="paragraph">
                  <wp:posOffset>81915</wp:posOffset>
                </wp:positionV>
                <wp:extent cx="3848100" cy="26670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16CF" w14:textId="7771C222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8D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5pt;margin-top:6.45pt;width:303pt;height:2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lv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">
                <v:textbox>
                  <w:txbxContent>
                    <w:p w14:paraId="679C16CF" w14:textId="7771C222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4155704" wp14:editId="253D11FA">
                <wp:simplePos x="0" y="0"/>
                <wp:positionH relativeFrom="column">
                  <wp:posOffset>1070610</wp:posOffset>
                </wp:positionH>
                <wp:positionV relativeFrom="paragraph">
                  <wp:posOffset>102870</wp:posOffset>
                </wp:positionV>
                <wp:extent cx="1057275" cy="2667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510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al Sour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5704" id="_x0000_s1027" type="#_x0000_t202" style="position:absolute;margin-left:84.3pt;margin-top:8.1pt;width:83.25pt;height:2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Q3IAIAACI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" stroked="f">
                <v:textbox>
                  <w:txbxContent>
                    <w:p w14:paraId="001F7510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al Source:</w:t>
                      </w:r>
                    </w:p>
                  </w:txbxContent>
                </v:textbox>
              </v:shape>
            </w:pict>
          </mc:Fallback>
        </mc:AlternateContent>
      </w:r>
      <w:r w:rsidR="009921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77A44EF" wp14:editId="35AD5B1E">
                <wp:simplePos x="0" y="0"/>
                <wp:positionH relativeFrom="column">
                  <wp:posOffset>601980</wp:posOffset>
                </wp:positionH>
                <wp:positionV relativeFrom="paragraph">
                  <wp:posOffset>83820</wp:posOffset>
                </wp:positionV>
                <wp:extent cx="333375" cy="266700"/>
                <wp:effectExtent l="0" t="0" r="2857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9731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44EF" id="_x0000_s1028" type="#_x0000_t202" style="position:absolute;margin-left:47.4pt;margin-top:6.6pt;width:26.25pt;height:2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">
                <v:textbox>
                  <w:txbxContent>
                    <w:p w14:paraId="4AA89731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FAC070" wp14:editId="3360136C">
                <wp:simplePos x="0" y="0"/>
                <wp:positionH relativeFrom="column">
                  <wp:posOffset>512445</wp:posOffset>
                </wp:positionH>
                <wp:positionV relativeFrom="paragraph">
                  <wp:posOffset>-229870</wp:posOffset>
                </wp:positionV>
                <wp:extent cx="266700" cy="2476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C669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C070" id="_x0000_s1028" type="#_x0000_t202" style="position:absolute;margin-left:40.35pt;margin-top:-18.1pt;width:21pt;height:19.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">
                <v:textbox>
                  <w:txbxContent>
                    <w:p w14:paraId="3B44C669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C2B007" wp14:editId="34E7CBBE">
                <wp:simplePos x="0" y="0"/>
                <wp:positionH relativeFrom="column">
                  <wp:posOffset>839470</wp:posOffset>
                </wp:positionH>
                <wp:positionV relativeFrom="paragraph">
                  <wp:posOffset>-230505</wp:posOffset>
                </wp:positionV>
                <wp:extent cx="53340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D525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B007" id="_x0000_s1028" type="#_x0000_t202" style="position:absolute;margin-left:66.1pt;margin-top:-18.15pt;width:42pt;height:19.5pt;z-index:25159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" stroked="f">
                <v:textbox>
                  <w:txbxContent>
                    <w:p w14:paraId="3B19D525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8011A3" wp14:editId="3B317D58">
                <wp:simplePos x="0" y="0"/>
                <wp:positionH relativeFrom="column">
                  <wp:posOffset>0</wp:posOffset>
                </wp:positionH>
                <wp:positionV relativeFrom="paragraph">
                  <wp:posOffset>-229870</wp:posOffset>
                </wp:positionV>
                <wp:extent cx="452120" cy="2476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1189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11A3" id="_x0000_s1029" type="#_x0000_t202" style="position:absolute;margin-left:0;margin-top:-18.1pt;width:35.6pt;height:19.5pt;z-index:25159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" stroked="f">
                <v:textbox>
                  <w:txbxContent>
                    <w:p w14:paraId="0CDB1189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4A27EB8" wp14:editId="18E44C50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4770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2CC1" w14:textId="77777777" w:rsidR="000175BD" w:rsidRPr="00361B85" w:rsidRDefault="00017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7EB8" id="_x0000_s1030" type="#_x0000_t202" style="position:absolute;margin-left:0;margin-top:6.6pt;width:51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" stroked="f">
                <v:textbox>
                  <w:txbxContent>
                    <w:p w14:paraId="67472CC1" w14:textId="77777777" w:rsidR="000175BD" w:rsidRPr="00361B85" w:rsidRDefault="000175BD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Gender:</w:t>
                      </w: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9504918" wp14:editId="6810E1C0">
                <wp:simplePos x="0" y="0"/>
                <wp:positionH relativeFrom="column">
                  <wp:posOffset>6084570</wp:posOffset>
                </wp:positionH>
                <wp:positionV relativeFrom="paragraph">
                  <wp:posOffset>-230505</wp:posOffset>
                </wp:positionV>
                <wp:extent cx="466725" cy="247650"/>
                <wp:effectExtent l="0" t="0" r="2857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2963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4918" id="_x0000_s1031" type="#_x0000_t202" style="position:absolute;margin-left:479.1pt;margin-top:-18.15pt;width:36.7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">
                <v:textbox>
                  <w:txbxContent>
                    <w:p w14:paraId="27A82963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B18041" wp14:editId="369220F8">
                <wp:simplePos x="0" y="0"/>
                <wp:positionH relativeFrom="column">
                  <wp:posOffset>5757545</wp:posOffset>
                </wp:positionH>
                <wp:positionV relativeFrom="paragraph">
                  <wp:posOffset>-229870</wp:posOffset>
                </wp:positionV>
                <wp:extent cx="266700" cy="24765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49EB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8041" id="_x0000_s1032" type="#_x0000_t202" style="position:absolute;margin-left:453.35pt;margin-top:-18.1pt;width:21pt;height:19.5pt;z-index:25162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">
                <v:textbox>
                  <w:txbxContent>
                    <w:p w14:paraId="6BDE49EB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079E64" wp14:editId="02542312">
                <wp:simplePos x="0" y="0"/>
                <wp:positionH relativeFrom="column">
                  <wp:posOffset>5430520</wp:posOffset>
                </wp:positionH>
                <wp:positionV relativeFrom="paragraph">
                  <wp:posOffset>-229870</wp:posOffset>
                </wp:positionV>
                <wp:extent cx="266700" cy="24765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8FD3" w14:textId="77777777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9E64" id="_x0000_s1033" type="#_x0000_t202" style="position:absolute;margin-left:427.6pt;margin-top:-18.1pt;width:21pt;height:19.5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">
                <v:textbox>
                  <w:txbxContent>
                    <w:p w14:paraId="64888FD3" w14:textId="77777777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0D21A9D" wp14:editId="4753F844">
                <wp:simplePos x="0" y="0"/>
                <wp:positionH relativeFrom="column">
                  <wp:posOffset>4836795</wp:posOffset>
                </wp:positionH>
                <wp:positionV relativeFrom="paragraph">
                  <wp:posOffset>-230505</wp:posOffset>
                </wp:positionV>
                <wp:extent cx="5334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C974" w14:textId="77777777" w:rsidR="000175BD" w:rsidRPr="00361B85" w:rsidRDefault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O.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1A9D" id="_x0000_s1034" type="#_x0000_t202" style="position:absolute;margin-left:380.85pt;margin-top:-18.15pt;width:42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r5IgIAACE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" stroked="f">
                <v:textbox>
                  <w:txbxContent>
                    <w:p w14:paraId="0971C974" w14:textId="77777777" w:rsidR="000175BD" w:rsidRPr="00361B85" w:rsidRDefault="00361B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O.B:</w:t>
                      </w:r>
                    </w:p>
                  </w:txbxContent>
                </v:textbox>
              </v:shape>
            </w:pict>
          </mc:Fallback>
        </mc:AlternateContent>
      </w:r>
      <w:r w:rsidR="00B87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682396" wp14:editId="0CC4E674">
                <wp:simplePos x="0" y="0"/>
                <wp:positionH relativeFrom="column">
                  <wp:posOffset>1433195</wp:posOffset>
                </wp:positionH>
                <wp:positionV relativeFrom="paragraph">
                  <wp:posOffset>-230505</wp:posOffset>
                </wp:positionV>
                <wp:extent cx="3343275" cy="24765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1556" w14:textId="15E81FDA" w:rsidR="00361B85" w:rsidRPr="00361B85" w:rsidRDefault="00361B85" w:rsidP="00361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396" id="_x0000_s1037" type="#_x0000_t202" style="position:absolute;margin-left:112.85pt;margin-top:-18.15pt;width:263.2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JpKAIAAE4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">
                <v:textbox>
                  <w:txbxContent>
                    <w:p w14:paraId="4E8D1556" w14:textId="15E81FDA" w:rsidR="00361B85" w:rsidRPr="00361B85" w:rsidRDefault="00361B85" w:rsidP="00361B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BBC18" w14:textId="77777777" w:rsidR="00CB6904" w:rsidRPr="00CB6904" w:rsidRDefault="00B87382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206B2" wp14:editId="4B37B746">
                <wp:simplePos x="0" y="0"/>
                <wp:positionH relativeFrom="column">
                  <wp:posOffset>46355</wp:posOffset>
                </wp:positionH>
                <wp:positionV relativeFrom="paragraph">
                  <wp:posOffset>95250</wp:posOffset>
                </wp:positionV>
                <wp:extent cx="656272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1B7D" w14:textId="77777777" w:rsidR="00B87382" w:rsidRPr="00B87382" w:rsidRDefault="00B87382">
                            <w:pPr>
                              <w:rPr>
                                <w:sz w:val="18"/>
                              </w:rPr>
                            </w:pPr>
                            <w:r w:rsidRPr="00B87382">
                              <w:rPr>
                                <w:sz w:val="18"/>
                              </w:rPr>
                              <w:t>Please can you identify whether you have any information or communication support needs relating to a disability, impairment or sensory loss.</w:t>
                            </w:r>
                            <w:r w:rsidR="00221E8D">
                              <w:rPr>
                                <w:sz w:val="18"/>
                              </w:rPr>
                              <w:t xml:space="preserve"> (Note to Staff; Enter any information into the additional information section on P2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6B2" id="_x0000_s1040" type="#_x0000_t202" style="position:absolute;margin-left:3.65pt;margin-top:7.5pt;width:516.75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GHIg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" stroked="f">
                <v:textbox>
                  <w:txbxContent>
                    <w:p w14:paraId="32E21B7D" w14:textId="77777777" w:rsidR="00B87382" w:rsidRPr="00B87382" w:rsidRDefault="00B87382">
                      <w:pPr>
                        <w:rPr>
                          <w:sz w:val="18"/>
                        </w:rPr>
                      </w:pPr>
                      <w:r w:rsidRPr="00B87382">
                        <w:rPr>
                          <w:sz w:val="18"/>
                        </w:rPr>
                        <w:t>Please can you identify whether you have any information or communication support needs relating to a disability, impairment or sensory loss.</w:t>
                      </w:r>
                      <w:r w:rsidR="00221E8D">
                        <w:rPr>
                          <w:sz w:val="18"/>
                        </w:rPr>
                        <w:t xml:space="preserve"> (Note to Staff; Enter any information into the additional information section on P2.)</w:t>
                      </w:r>
                    </w:p>
                  </w:txbxContent>
                </v:textbox>
              </v:shape>
            </w:pict>
          </mc:Fallback>
        </mc:AlternateContent>
      </w:r>
    </w:p>
    <w:p w14:paraId="010BB8B8" w14:textId="75F3EAD0" w:rsidR="00CB6904" w:rsidRPr="00CB6904" w:rsidRDefault="00B87382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37EE5C0" wp14:editId="2640D11E">
                <wp:simplePos x="0" y="0"/>
                <wp:positionH relativeFrom="column">
                  <wp:posOffset>47625</wp:posOffset>
                </wp:positionH>
                <wp:positionV relativeFrom="paragraph">
                  <wp:posOffset>248285</wp:posOffset>
                </wp:positionV>
                <wp:extent cx="714375" cy="2667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1603" w14:textId="77777777" w:rsidR="002C2DFB" w:rsidRPr="00361B85" w:rsidRDefault="002C2D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Disabl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E5C0" id="_x0000_s1041" type="#_x0000_t202" style="position:absolute;margin-left:3.75pt;margin-top:19.55pt;width:56.25pt;height:2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" stroked="f">
                <v:textbox>
                  <w:txbxContent>
                    <w:p w14:paraId="29F61603" w14:textId="77777777" w:rsidR="002C2DFB" w:rsidRPr="00361B85" w:rsidRDefault="002C2DFB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Disabl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F277F8" wp14:editId="210868CE">
                <wp:simplePos x="0" y="0"/>
                <wp:positionH relativeFrom="column">
                  <wp:posOffset>822960</wp:posOffset>
                </wp:positionH>
                <wp:positionV relativeFrom="paragraph">
                  <wp:posOffset>248285</wp:posOffset>
                </wp:positionV>
                <wp:extent cx="648335" cy="2667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107B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77F8" id="_x0000_s1040" type="#_x0000_t202" style="position:absolute;margin-left:64.8pt;margin-top:19.55pt;width:51.0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" stroked="f">
                <v:textbox>
                  <w:txbxContent>
                    <w:p w14:paraId="343A107B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8F9C924" wp14:editId="21A65813">
                <wp:simplePos x="0" y="0"/>
                <wp:positionH relativeFrom="column">
                  <wp:posOffset>3738245</wp:posOffset>
                </wp:positionH>
                <wp:positionV relativeFrom="paragraph">
                  <wp:posOffset>248285</wp:posOffset>
                </wp:positionV>
                <wp:extent cx="266700" cy="266700"/>
                <wp:effectExtent l="0" t="0" r="19050" b="1905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8576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C924" id="_x0000_s1044" type="#_x0000_t202" style="position:absolute;margin-left:294.35pt;margin-top:19.55pt;width:21pt;height:21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">
                <v:textbox>
                  <w:txbxContent>
                    <w:p w14:paraId="68F68576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8D9D42" wp14:editId="24D6A3FA">
                <wp:simplePos x="0" y="0"/>
                <wp:positionH relativeFrom="column">
                  <wp:posOffset>2962910</wp:posOffset>
                </wp:positionH>
                <wp:positionV relativeFrom="paragraph">
                  <wp:posOffset>248285</wp:posOffset>
                </wp:positionV>
                <wp:extent cx="714375" cy="266700"/>
                <wp:effectExtent l="0" t="0" r="9525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2B11" w14:textId="77777777" w:rsidR="00892ACE" w:rsidRPr="00361B85" w:rsidRDefault="001C234A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D42" id="_x0000_s1045" type="#_x0000_t202" style="position:absolute;margin-left:233.3pt;margin-top:19.55pt;width:56.25pt;height:2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" stroked="f">
                <v:textbox>
                  <w:txbxContent>
                    <w:p w14:paraId="27562B11" w14:textId="77777777" w:rsidR="00892ACE" w:rsidRPr="00361B85" w:rsidRDefault="001C234A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5D6DBC" wp14:editId="70479CCF">
                <wp:simplePos x="0" y="0"/>
                <wp:positionH relativeFrom="column">
                  <wp:posOffset>2635250</wp:posOffset>
                </wp:positionH>
                <wp:positionV relativeFrom="paragraph">
                  <wp:posOffset>248285</wp:posOffset>
                </wp:positionV>
                <wp:extent cx="266700" cy="266700"/>
                <wp:effectExtent l="0" t="0" r="19050" b="1905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B134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DBC" id="_x0000_s1046" type="#_x0000_t202" style="position:absolute;margin-left:207.5pt;margin-top:19.55pt;width:21pt;height:21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">
                <v:textbox>
                  <w:txbxContent>
                    <w:p w14:paraId="4C5BB134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57B766" wp14:editId="6E2383D1">
                <wp:simplePos x="0" y="0"/>
                <wp:positionH relativeFrom="column">
                  <wp:posOffset>1859915</wp:posOffset>
                </wp:positionH>
                <wp:positionV relativeFrom="paragraph">
                  <wp:posOffset>248285</wp:posOffset>
                </wp:positionV>
                <wp:extent cx="714375" cy="266700"/>
                <wp:effectExtent l="0" t="0" r="9525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63A1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B766" id="_x0000_s1047" type="#_x0000_t202" style="position:absolute;margin-left:146.45pt;margin-top:19.55pt;width:56.2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" stroked="f">
                <v:textbox>
                  <w:txbxContent>
                    <w:p w14:paraId="398863A1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84D8DE" wp14:editId="7A80A4DF">
                <wp:simplePos x="0" y="0"/>
                <wp:positionH relativeFrom="column">
                  <wp:posOffset>1532255</wp:posOffset>
                </wp:positionH>
                <wp:positionV relativeFrom="paragraph">
                  <wp:posOffset>248285</wp:posOffset>
                </wp:positionV>
                <wp:extent cx="266700" cy="266700"/>
                <wp:effectExtent l="0" t="0" r="19050" b="1905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CFD5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8DE" id="_x0000_s1048" type="#_x0000_t202" style="position:absolute;margin-left:120.65pt;margin-top:19.55pt;width:21pt;height:21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">
                <v:textbox>
                  <w:txbxContent>
                    <w:p w14:paraId="2C80CFD5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41F241" wp14:editId="60F7692D">
                <wp:simplePos x="0" y="0"/>
                <wp:positionH relativeFrom="column">
                  <wp:posOffset>4065905</wp:posOffset>
                </wp:positionH>
                <wp:positionV relativeFrom="paragraph">
                  <wp:posOffset>248285</wp:posOffset>
                </wp:positionV>
                <wp:extent cx="1002030" cy="266700"/>
                <wp:effectExtent l="0" t="0" r="762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0879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F241" id="_x0000_s1049" type="#_x0000_t202" style="position:absolute;margin-left:320.15pt;margin-top:19.55pt;width:78.9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" stroked="f">
                <v:textbox>
                  <w:txbxContent>
                    <w:p w14:paraId="15790879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8ABAB8" wp14:editId="7B29D060">
                <wp:simplePos x="0" y="0"/>
                <wp:positionH relativeFrom="column">
                  <wp:posOffset>5128895</wp:posOffset>
                </wp:positionH>
                <wp:positionV relativeFrom="paragraph">
                  <wp:posOffset>248285</wp:posOffset>
                </wp:positionV>
                <wp:extent cx="266700" cy="2667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390B" w14:textId="77777777" w:rsidR="00430EC7" w:rsidRPr="00361B85" w:rsidRDefault="00430EC7" w:rsidP="00430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BAB8" id="_x0000_s1050" type="#_x0000_t202" style="position:absolute;margin-left:403.85pt;margin-top:19.55pt;width:21pt;height:21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">
                <v:textbox>
                  <w:txbxContent>
                    <w:p w14:paraId="3AFD390B" w14:textId="77777777" w:rsidR="00430EC7" w:rsidRPr="00361B85" w:rsidRDefault="00430EC7" w:rsidP="00430E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A0FB6" w14:textId="596853DD" w:rsidR="00CB6904" w:rsidRPr="00CB6904" w:rsidRDefault="00B87382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FB4FB6" wp14:editId="282DBA88">
                <wp:simplePos x="0" y="0"/>
                <wp:positionH relativeFrom="column">
                  <wp:posOffset>4970145</wp:posOffset>
                </wp:positionH>
                <wp:positionV relativeFrom="paragraph">
                  <wp:posOffset>2350770</wp:posOffset>
                </wp:positionV>
                <wp:extent cx="1333500" cy="32956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80C3" w14:textId="77777777" w:rsidR="002A2F35" w:rsidRPr="00B62D51" w:rsidRDefault="002A2F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Caring for Childr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4FB6" id="_x0000_s1048" type="#_x0000_t202" style="position:absolute;margin-left:391.35pt;margin-top:185.1pt;width:105pt;height:2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" stroked="f">
                <v:textbox>
                  <w:txbxContent>
                    <w:p w14:paraId="147580C3" w14:textId="77777777" w:rsidR="002A2F35" w:rsidRPr="00B62D51" w:rsidRDefault="002A2F35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Caring for Childr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D59BCD5" wp14:editId="76AE37E1">
                <wp:simplePos x="0" y="0"/>
                <wp:positionH relativeFrom="column">
                  <wp:posOffset>3885565</wp:posOffset>
                </wp:positionH>
                <wp:positionV relativeFrom="paragraph">
                  <wp:posOffset>1381125</wp:posOffset>
                </wp:positionV>
                <wp:extent cx="749935" cy="266700"/>
                <wp:effectExtent l="0" t="0" r="1206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C123" w14:textId="77777777" w:rsidR="00D6325D" w:rsidRPr="00361B85" w:rsidRDefault="00976640" w:rsidP="00D632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CD5" id="_x0000_s1053" type="#_x0000_t202" style="position:absolute;margin-left:305.95pt;margin-top:108.75pt;width:59.05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uEJwIAAEw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">
                <v:textbox>
                  <w:txbxContent>
                    <w:p w14:paraId="00B8C123" w14:textId="77777777" w:rsidR="00D6325D" w:rsidRPr="00361B85" w:rsidRDefault="00976640" w:rsidP="00D632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A2A05D" wp14:editId="3DEEB95F">
                <wp:simplePos x="0" y="0"/>
                <wp:positionH relativeFrom="column">
                  <wp:posOffset>942975</wp:posOffset>
                </wp:positionH>
                <wp:positionV relativeFrom="paragraph">
                  <wp:posOffset>732155</wp:posOffset>
                </wp:positionV>
                <wp:extent cx="2762250" cy="2667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87C9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A05D" id="_x0000_s1054" type="#_x0000_t202" style="position:absolute;margin-left:74.25pt;margin-top:57.65pt;width:217.5pt;height:2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">
                <v:textbox>
                  <w:txbxContent>
                    <w:p w14:paraId="12DD87C9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4A4416" wp14:editId="5E22B9E9">
                <wp:simplePos x="0" y="0"/>
                <wp:positionH relativeFrom="column">
                  <wp:posOffset>50800</wp:posOffset>
                </wp:positionH>
                <wp:positionV relativeFrom="paragraph">
                  <wp:posOffset>413385</wp:posOffset>
                </wp:positionV>
                <wp:extent cx="6858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BC36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4416" id="_x0000_s1055" type="#_x0000_t202" style="position:absolute;margin-left:4pt;margin-top:32.55pt;width:54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" stroked="f">
                <v:textbox>
                  <w:txbxContent>
                    <w:p w14:paraId="6B06BC36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430924" wp14:editId="27C2A0B1">
                <wp:simplePos x="0" y="0"/>
                <wp:positionH relativeFrom="column">
                  <wp:posOffset>942975</wp:posOffset>
                </wp:positionH>
                <wp:positionV relativeFrom="paragraph">
                  <wp:posOffset>409575</wp:posOffset>
                </wp:positionV>
                <wp:extent cx="27622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3C16C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0924" id="_x0000_s1056" type="#_x0000_t202" style="position:absolute;margin-left:74.25pt;margin-top:32.25pt;width:217.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LWJg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">
                <v:textbox>
                  <w:txbxContent>
                    <w:p w14:paraId="5583C16C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09B6E74" wp14:editId="15E95546">
                <wp:simplePos x="0" y="0"/>
                <wp:positionH relativeFrom="column">
                  <wp:posOffset>942975</wp:posOffset>
                </wp:positionH>
                <wp:positionV relativeFrom="paragraph">
                  <wp:posOffset>1054735</wp:posOffset>
                </wp:positionV>
                <wp:extent cx="2762250" cy="2667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7BAE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6E74" id="_x0000_s1057" type="#_x0000_t202" style="position:absolute;margin-left:74.25pt;margin-top:83.05pt;width:217.5pt;height:2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4ZJwIAAE0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">
                <v:textbox>
                  <w:txbxContent>
                    <w:p w14:paraId="2C9C7BAE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791F18" wp14:editId="48AAAC31">
                <wp:simplePos x="0" y="0"/>
                <wp:positionH relativeFrom="column">
                  <wp:posOffset>942975</wp:posOffset>
                </wp:positionH>
                <wp:positionV relativeFrom="paragraph">
                  <wp:posOffset>1377315</wp:posOffset>
                </wp:positionV>
                <wp:extent cx="2762250" cy="2667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4D1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1F18" id="_x0000_s1058" type="#_x0000_t202" style="position:absolute;margin-left:74.25pt;margin-top:108.45pt;width:217.5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WzJwIAAE0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">
                <v:textbox>
                  <w:txbxContent>
                    <w:p w14:paraId="0F8E4D1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9CB0C9" wp14:editId="5436F8D1">
                <wp:simplePos x="0" y="0"/>
                <wp:positionH relativeFrom="column">
                  <wp:posOffset>5683250</wp:posOffset>
                </wp:positionH>
                <wp:positionV relativeFrom="paragraph">
                  <wp:posOffset>2023745</wp:posOffset>
                </wp:positionV>
                <wp:extent cx="514350" cy="2667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E2D7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B0C9" id="_x0000_s1059" type="#_x0000_t202" style="position:absolute;margin-left:447.5pt;margin-top:159.35pt;width:40.5pt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thJwIAAEw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">
                <v:textbox>
                  <w:txbxContent>
                    <w:p w14:paraId="29E8E2D7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F4560C" wp14:editId="4795E852">
                <wp:simplePos x="0" y="0"/>
                <wp:positionH relativeFrom="column">
                  <wp:posOffset>4762500</wp:posOffset>
                </wp:positionH>
                <wp:positionV relativeFrom="paragraph">
                  <wp:posOffset>2019300</wp:posOffset>
                </wp:positionV>
                <wp:extent cx="695325" cy="266700"/>
                <wp:effectExtent l="0" t="0" r="2857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F3D0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560C" id="_x0000_s1060" type="#_x0000_t202" style="position:absolute;margin-left:375pt;margin-top:159pt;width:54.7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">
                <v:textbox>
                  <w:txbxContent>
                    <w:p w14:paraId="1FDAF3D0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FE6316" wp14:editId="262C1FE8">
                <wp:simplePos x="0" y="0"/>
                <wp:positionH relativeFrom="column">
                  <wp:posOffset>3884295</wp:posOffset>
                </wp:positionH>
                <wp:positionV relativeFrom="paragraph">
                  <wp:posOffset>1697355</wp:posOffset>
                </wp:positionV>
                <wp:extent cx="1257300" cy="266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088A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2nd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6316" id="_x0000_s1061" type="#_x0000_t202" style="position:absolute;margin-left:305.85pt;margin-top:133.65pt;width:99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" stroked="f">
                <v:textbox>
                  <w:txbxContent>
                    <w:p w14:paraId="7462088A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2nd Tele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2580C13" wp14:editId="162AAB2B">
                <wp:simplePos x="0" y="0"/>
                <wp:positionH relativeFrom="column">
                  <wp:posOffset>5671820</wp:posOffset>
                </wp:positionH>
                <wp:positionV relativeFrom="paragraph">
                  <wp:posOffset>1382395</wp:posOffset>
                </wp:positionV>
                <wp:extent cx="514350" cy="260350"/>
                <wp:effectExtent l="0" t="0" r="1905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CD8E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0C13" id="_x0000_s1062" type="#_x0000_t202" style="position:absolute;margin-left:446.6pt;margin-top:108.85pt;width:40.5pt;height:2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3qJAIAAEw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">
                <v:textbox>
                  <w:txbxContent>
                    <w:p w14:paraId="54F9CD8E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85C95C" wp14:editId="2A8AAF61">
                <wp:simplePos x="0" y="0"/>
                <wp:positionH relativeFrom="column">
                  <wp:posOffset>4761865</wp:posOffset>
                </wp:positionH>
                <wp:positionV relativeFrom="paragraph">
                  <wp:posOffset>1381125</wp:posOffset>
                </wp:positionV>
                <wp:extent cx="695325" cy="266700"/>
                <wp:effectExtent l="0" t="0" r="28575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6C44" w14:textId="77777777" w:rsidR="00976640" w:rsidRPr="00361B85" w:rsidRDefault="00976640" w:rsidP="009766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C95C" id="_x0000_s1064" type="#_x0000_t202" style="position:absolute;margin-left:374.95pt;margin-top:108.75pt;width:54.75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">
                <v:textbox>
                  <w:txbxContent>
                    <w:p w14:paraId="22CC6C44" w14:textId="77777777" w:rsidR="00976640" w:rsidRPr="00361B85" w:rsidRDefault="00976640" w:rsidP="009766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E1A02D" wp14:editId="6BAA5528">
                <wp:simplePos x="0" y="0"/>
                <wp:positionH relativeFrom="column">
                  <wp:posOffset>3884295</wp:posOffset>
                </wp:positionH>
                <wp:positionV relativeFrom="paragraph">
                  <wp:posOffset>1056005</wp:posOffset>
                </wp:positionV>
                <wp:extent cx="125730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EB5C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Main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A02D" id="_x0000_s1064" type="#_x0000_t202" style="position:absolute;margin-left:305.85pt;margin-top:83.15pt;width:99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" stroked="f">
                <v:textbox>
                  <w:txbxContent>
                    <w:p w14:paraId="208EEB5C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Main Tele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C7C325" wp14:editId="77963575">
                <wp:simplePos x="0" y="0"/>
                <wp:positionH relativeFrom="column">
                  <wp:posOffset>48260</wp:posOffset>
                </wp:positionH>
                <wp:positionV relativeFrom="paragraph">
                  <wp:posOffset>1371600</wp:posOffset>
                </wp:positionV>
                <wp:extent cx="781050" cy="2667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8C96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wn</w:t>
                            </w:r>
                            <w:r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C325" id="_x0000_s1067" type="#_x0000_t202" style="position:absolute;margin-left:3.8pt;margin-top:108pt;width:61.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eQIgIAACQ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" stroked="f">
                <v:textbox>
                  <w:txbxContent>
                    <w:p w14:paraId="4BEE8C96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wn</w:t>
                      </w:r>
                      <w:r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8DD398" wp14:editId="53FB656E">
                <wp:simplePos x="0" y="0"/>
                <wp:positionH relativeFrom="column">
                  <wp:posOffset>942975</wp:posOffset>
                </wp:positionH>
                <wp:positionV relativeFrom="paragraph">
                  <wp:posOffset>1695450</wp:posOffset>
                </wp:positionV>
                <wp:extent cx="1771650" cy="266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957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D398" id="_x0000_s1068" type="#_x0000_t202" style="position:absolute;margin-left:74.25pt;margin-top:133.5pt;width:139.5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">
                <v:textbox>
                  <w:txbxContent>
                    <w:p w14:paraId="66E66957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6F066C" wp14:editId="345658CB">
                <wp:simplePos x="0" y="0"/>
                <wp:positionH relativeFrom="column">
                  <wp:posOffset>942975</wp:posOffset>
                </wp:positionH>
                <wp:positionV relativeFrom="paragraph">
                  <wp:posOffset>2019300</wp:posOffset>
                </wp:positionV>
                <wp:extent cx="1381125" cy="2667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F684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066C" id="_x0000_s1069" type="#_x0000_t202" style="position:absolute;margin-left:74.25pt;margin-top:159pt;width:108.7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">
                <v:textbox>
                  <w:txbxContent>
                    <w:p w14:paraId="0AC6F684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992B73" wp14:editId="6224D476">
                <wp:simplePos x="0" y="0"/>
                <wp:positionH relativeFrom="column">
                  <wp:posOffset>57150</wp:posOffset>
                </wp:positionH>
                <wp:positionV relativeFrom="paragraph">
                  <wp:posOffset>2019300</wp:posOffset>
                </wp:positionV>
                <wp:extent cx="7810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C5B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2B73" id="_x0000_s1070" type="#_x0000_t202" style="position:absolute;margin-left:4.5pt;margin-top:159pt;width:61.5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aIQIAACM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" stroked="f">
                <v:textbox>
                  <w:txbxContent>
                    <w:p w14:paraId="2F53FC5B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9F78C1C" wp14:editId="68C6CE75">
                <wp:simplePos x="0" y="0"/>
                <wp:positionH relativeFrom="column">
                  <wp:posOffset>940435</wp:posOffset>
                </wp:positionH>
                <wp:positionV relativeFrom="paragraph">
                  <wp:posOffset>2350770</wp:posOffset>
                </wp:positionV>
                <wp:extent cx="1903095" cy="266700"/>
                <wp:effectExtent l="0" t="0" r="2095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26C5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8C1C" id="_x0000_s1071" type="#_x0000_t202" style="position:absolute;margin-left:74.05pt;margin-top:185.1pt;width:149.85pt;height:2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3aKA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">
                <v:textbox>
                  <w:txbxContent>
                    <w:p w14:paraId="0B8D26C5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DEB58DD" wp14:editId="38BCE184">
                <wp:simplePos x="0" y="0"/>
                <wp:positionH relativeFrom="column">
                  <wp:posOffset>2901315</wp:posOffset>
                </wp:positionH>
                <wp:positionV relativeFrom="paragraph">
                  <wp:posOffset>2350770</wp:posOffset>
                </wp:positionV>
                <wp:extent cx="299085" cy="266700"/>
                <wp:effectExtent l="0" t="0" r="571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6425" w14:textId="77777777" w:rsidR="00D40E3C" w:rsidRPr="00361B85" w:rsidRDefault="00D40E3C" w:rsidP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58DD" id="_x0000_s1072" type="#_x0000_t202" style="position:absolute;margin-left:228.45pt;margin-top:185.1pt;width:23.55pt;height:2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" stroked="f">
                <v:textbox>
                  <w:txbxContent>
                    <w:p w14:paraId="61626425" w14:textId="77777777" w:rsidR="00D40E3C" w:rsidRPr="00361B85" w:rsidRDefault="00D40E3C" w:rsidP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244684" wp14:editId="27B20D52">
                <wp:simplePos x="0" y="0"/>
                <wp:positionH relativeFrom="column">
                  <wp:posOffset>3237230</wp:posOffset>
                </wp:positionH>
                <wp:positionV relativeFrom="paragraph">
                  <wp:posOffset>2350770</wp:posOffset>
                </wp:positionV>
                <wp:extent cx="1330960" cy="266700"/>
                <wp:effectExtent l="0" t="0" r="2159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E6AA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4684" id="_x0000_s1073" type="#_x0000_t202" style="position:absolute;margin-left:254.9pt;margin-top:185.1pt;width:104.8pt;height:2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HiJwIAAE0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">
                <v:textbox>
                  <w:txbxContent>
                    <w:p w14:paraId="6581E6AA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B5D4AF" wp14:editId="7EAD2BDD">
                <wp:simplePos x="0" y="0"/>
                <wp:positionH relativeFrom="column">
                  <wp:posOffset>56515</wp:posOffset>
                </wp:positionH>
                <wp:positionV relativeFrom="paragraph">
                  <wp:posOffset>2350135</wp:posOffset>
                </wp:positionV>
                <wp:extent cx="563245" cy="2667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C1B" w14:textId="77777777" w:rsidR="00D40E3C" w:rsidRPr="00361B85" w:rsidRDefault="00D4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D4AF" id="_x0000_s1074" type="#_x0000_t202" style="position:absolute;margin-left:4.45pt;margin-top:185.05pt;width:44.35pt;height:2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w6JA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" stroked="f">
                <v:textbox>
                  <w:txbxContent>
                    <w:p w14:paraId="61BF3C1B" w14:textId="77777777" w:rsidR="00D40E3C" w:rsidRPr="00361B85" w:rsidRDefault="00D40E3C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78CBDF" wp14:editId="39321D54">
                <wp:simplePos x="0" y="0"/>
                <wp:positionH relativeFrom="column">
                  <wp:posOffset>47625</wp:posOffset>
                </wp:positionH>
                <wp:positionV relativeFrom="paragraph">
                  <wp:posOffset>1695450</wp:posOffset>
                </wp:positionV>
                <wp:extent cx="781050" cy="2667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902A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y</w:t>
                            </w:r>
                            <w:r w:rsidRPr="00361B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CBDF" id="_x0000_s1075" type="#_x0000_t202" style="position:absolute;margin-left:3.75pt;margin-top:133.5pt;width:61.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6WIwIAACQ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" stroked="f">
                <v:textbox>
                  <w:txbxContent>
                    <w:p w14:paraId="28C9902A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y</w:t>
                      </w:r>
                      <w:r w:rsidRPr="00361B8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9BE7E5" wp14:editId="421C27DD">
                <wp:simplePos x="0" y="0"/>
                <wp:positionH relativeFrom="column">
                  <wp:posOffset>3885565</wp:posOffset>
                </wp:positionH>
                <wp:positionV relativeFrom="paragraph">
                  <wp:posOffset>2019300</wp:posOffset>
                </wp:positionV>
                <wp:extent cx="749935" cy="266700"/>
                <wp:effectExtent l="0" t="0" r="1206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D8C0" w14:textId="77777777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E7E5" id="_x0000_s1076" type="#_x0000_t202" style="position:absolute;margin-left:305.95pt;margin-top:159pt;width:59.05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">
                <v:textbox>
                  <w:txbxContent>
                    <w:p w14:paraId="08EAD8C0" w14:textId="77777777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31F97AAF" w14:textId="77777777" w:rsidR="00CB6904" w:rsidRPr="00CB6904" w:rsidRDefault="00221E8D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D3223CC" wp14:editId="17943323">
                <wp:simplePos x="0" y="0"/>
                <wp:positionH relativeFrom="column">
                  <wp:posOffset>3819525</wp:posOffset>
                </wp:positionH>
                <wp:positionV relativeFrom="paragraph">
                  <wp:posOffset>85725</wp:posOffset>
                </wp:positionV>
                <wp:extent cx="2705100" cy="6953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8FE19" w14:textId="2EF6E173" w:rsidR="002C2DFB" w:rsidRDefault="002C2DFB" w:rsidP="002C2DF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mployment Status:</w:t>
                            </w:r>
                          </w:p>
                          <w:p w14:paraId="5033CFFE" w14:textId="5C94FE13" w:rsidR="00B021A9" w:rsidRPr="00361B85" w:rsidRDefault="00B021A9" w:rsidP="002C2DF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21A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30B270" wp14:editId="77CB6819">
                                  <wp:extent cx="2513330" cy="258445"/>
                                  <wp:effectExtent l="0" t="0" r="1270" b="8255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2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F8DB8D" w14:textId="6FF3A7A7" w:rsidR="002C2DFB" w:rsidRPr="00361B85" w:rsidRDefault="002C2DFB" w:rsidP="002C2DF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23CC" id="_x0000_s1075" type="#_x0000_t202" style="position:absolute;margin-left:300.75pt;margin-top:6.75pt;width:213pt;height:54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M5IQIAACM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" stroked="f">
                <v:textbox>
                  <w:txbxContent>
                    <w:p w14:paraId="29B8FE19" w14:textId="2EF6E173" w:rsidR="002C2DFB" w:rsidRDefault="002C2DFB" w:rsidP="002C2DF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mployment Status:</w:t>
                      </w:r>
                    </w:p>
                    <w:p w14:paraId="5033CFFE" w14:textId="5C94FE13" w:rsidR="00B021A9" w:rsidRPr="00361B85" w:rsidRDefault="00B021A9" w:rsidP="002C2DF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021A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30B270" wp14:editId="77CB6819">
                            <wp:extent cx="2513330" cy="258445"/>
                            <wp:effectExtent l="0" t="0" r="1270" b="8255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F8DB8D" w14:textId="6FF3A7A7" w:rsidR="002C2DFB" w:rsidRPr="00361B85" w:rsidRDefault="002C2DFB" w:rsidP="002C2DF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4480A" w14:textId="77777777" w:rsidR="008B6B88" w:rsidRPr="00CB6904" w:rsidRDefault="008B6B88" w:rsidP="008B6B88"/>
    <w:p w14:paraId="32AC97E0" w14:textId="5F8DB491" w:rsidR="008B6B88" w:rsidRPr="00CB6904" w:rsidRDefault="00B021A9" w:rsidP="008B6B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76F7BA" wp14:editId="0ECEB17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1333500" cy="276225"/>
                <wp:effectExtent l="0" t="0" r="0" b="95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6E4B" w14:textId="7D65B93B" w:rsidR="008B6B88" w:rsidRPr="00361B85" w:rsidRDefault="00B021A9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ssages be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F7BA" id="_x0000_s1076" type="#_x0000_t202" style="position:absolute;margin-left:53.8pt;margin-top:6.8pt;width:105pt;height:21.75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" stroked="f">
                <v:textbox>
                  <w:txbxContent>
                    <w:p w14:paraId="2DF46E4B" w14:textId="7D65B93B" w:rsidR="008B6B88" w:rsidRPr="00361B85" w:rsidRDefault="00B021A9" w:rsidP="008B6B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n </w:t>
                      </w:r>
                      <w:r>
                        <w:rPr>
                          <w:sz w:val="20"/>
                          <w:szCs w:val="20"/>
                        </w:rPr>
                        <w:t>messages be lef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B49F6" w14:textId="77777777" w:rsidR="008B6B88" w:rsidRPr="00CB6904" w:rsidRDefault="008B6B88" w:rsidP="008B6B88"/>
    <w:p w14:paraId="3D613730" w14:textId="12663CCD" w:rsidR="00CB6904" w:rsidRPr="00CB6904" w:rsidRDefault="00B021A9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D0C3C1" wp14:editId="7BAF4A1B">
                <wp:simplePos x="0" y="0"/>
                <wp:positionH relativeFrom="margin">
                  <wp:posOffset>5305425</wp:posOffset>
                </wp:positionH>
                <wp:positionV relativeFrom="paragraph">
                  <wp:posOffset>97155</wp:posOffset>
                </wp:positionV>
                <wp:extent cx="1343025" cy="254635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2935" w14:textId="77777777" w:rsidR="00B021A9" w:rsidRPr="00361B85" w:rsidRDefault="00B021A9" w:rsidP="00B02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ssages be left?</w:t>
                            </w:r>
                          </w:p>
                          <w:p w14:paraId="2F82ED8F" w14:textId="57EAFA38" w:rsidR="008B6B88" w:rsidRPr="00361B85" w:rsidRDefault="008B6B88" w:rsidP="008B6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C3C1" id="_x0000_s1077" type="#_x0000_t202" style="position:absolute;margin-left:417.75pt;margin-top:7.65pt;width:105.75pt;height:20.0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" stroked="f">
                <v:textbox>
                  <w:txbxContent>
                    <w:p w14:paraId="6C8E2935" w14:textId="77777777" w:rsidR="00B021A9" w:rsidRPr="00361B85" w:rsidRDefault="00B021A9" w:rsidP="00B02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n </w:t>
                      </w:r>
                      <w:r>
                        <w:rPr>
                          <w:sz w:val="20"/>
                          <w:szCs w:val="20"/>
                        </w:rPr>
                        <w:t>messages be left?</w:t>
                      </w:r>
                    </w:p>
                    <w:p w14:paraId="2F82ED8F" w14:textId="57EAFA38" w:rsidR="008B6B88" w:rsidRPr="00361B85" w:rsidRDefault="008B6B88" w:rsidP="008B6B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EF797" w14:textId="77777777" w:rsidR="00CB6904" w:rsidRPr="00CB6904" w:rsidRDefault="00CB6904" w:rsidP="00CB6904"/>
    <w:p w14:paraId="68BD3CCF" w14:textId="77777777" w:rsidR="00CB6904" w:rsidRPr="00CB6904" w:rsidRDefault="00CB6904" w:rsidP="00CB6904"/>
    <w:p w14:paraId="3ED2D30D" w14:textId="7D7657D5" w:rsidR="00CB6904" w:rsidRPr="00CB6904" w:rsidRDefault="00B87382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7A7A04" wp14:editId="14A7BD0E">
                <wp:simplePos x="0" y="0"/>
                <wp:positionH relativeFrom="column">
                  <wp:posOffset>1562100</wp:posOffset>
                </wp:positionH>
                <wp:positionV relativeFrom="paragraph">
                  <wp:posOffset>196215</wp:posOffset>
                </wp:positionV>
                <wp:extent cx="57150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3317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7A04" id="_x0000_s1078" type="#_x0000_t202" style="position:absolute;margin-left:123pt;margin-top:15.45pt;width:45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SyIgIAACMEAAAOAAAAZHJzL2Uyb0RvYy54bWysU9tu2zAMfR+wfxD0vviyJG2NOEWXLsOA&#10;7gK0+wBZlmNhkqhJSuzs60vJaZZ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" stroked="f">
                <v:textbox>
                  <w:txbxContent>
                    <w:p w14:paraId="59833317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0C6E26" wp14:editId="31EA53CA">
                <wp:simplePos x="0" y="0"/>
                <wp:positionH relativeFrom="column">
                  <wp:posOffset>935990</wp:posOffset>
                </wp:positionH>
                <wp:positionV relativeFrom="paragraph">
                  <wp:posOffset>1149985</wp:posOffset>
                </wp:positionV>
                <wp:extent cx="1779905" cy="285750"/>
                <wp:effectExtent l="0" t="0" r="10795" b="190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65C5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6E26" id="_x0000_s1079" type="#_x0000_t202" style="position:absolute;margin-left:73.7pt;margin-top:90.55pt;width:140.15pt;height:2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IVKQIAAE4EAAAOAAAAZHJzL2Uyb0RvYy54bWysVNuO0zAQfUfiHyy/06TZhr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">
                <v:textbox>
                  <w:txbxContent>
                    <w:p w14:paraId="0E6D65C5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0C6807" wp14:editId="2EF90765">
                <wp:simplePos x="0" y="0"/>
                <wp:positionH relativeFrom="column">
                  <wp:posOffset>5005705</wp:posOffset>
                </wp:positionH>
                <wp:positionV relativeFrom="paragraph">
                  <wp:posOffset>518795</wp:posOffset>
                </wp:positionV>
                <wp:extent cx="819150" cy="257175"/>
                <wp:effectExtent l="0" t="0" r="0" b="952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B1F3" w14:textId="77777777" w:rsidR="002A2F35" w:rsidRPr="00B62D51" w:rsidRDefault="002A2F35" w:rsidP="002A2F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School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6807" id="_x0000_s1076" type="#_x0000_t202" style="position:absolute;margin-left:394.15pt;margin-top:40.85pt;width:64.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" stroked="f">
                <v:textbox>
                  <w:txbxContent>
                    <w:p w14:paraId="0A5DB1F3" w14:textId="77777777" w:rsidR="002A2F35" w:rsidRPr="00B62D51" w:rsidRDefault="002A2F35" w:rsidP="002A2F35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School 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E04223" wp14:editId="0F561302">
                <wp:simplePos x="0" y="0"/>
                <wp:positionH relativeFrom="column">
                  <wp:posOffset>5934075</wp:posOffset>
                </wp:positionH>
                <wp:positionV relativeFrom="paragraph">
                  <wp:posOffset>520065</wp:posOffset>
                </wp:positionV>
                <wp:extent cx="255905" cy="257175"/>
                <wp:effectExtent l="0" t="0" r="10795" b="2857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185C" w14:textId="77777777" w:rsidR="002A2F35" w:rsidRPr="00361B85" w:rsidRDefault="002A2F35" w:rsidP="002A2F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4223" id="_x0000_s1082" type="#_x0000_t202" style="position:absolute;margin-left:467.25pt;margin-top:40.95pt;width:20.15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">
                <v:textbox>
                  <w:txbxContent>
                    <w:p w14:paraId="226A185C" w14:textId="77777777" w:rsidR="002A2F35" w:rsidRPr="00361B85" w:rsidRDefault="002A2F35" w:rsidP="002A2F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23E27B" wp14:editId="1FB46FB6">
                <wp:simplePos x="0" y="0"/>
                <wp:positionH relativeFrom="column">
                  <wp:posOffset>4714875</wp:posOffset>
                </wp:positionH>
                <wp:positionV relativeFrom="paragraph">
                  <wp:posOffset>217170</wp:posOffset>
                </wp:positionV>
                <wp:extent cx="1266825" cy="257175"/>
                <wp:effectExtent l="0" t="0" r="9525" b="952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92D9" w14:textId="77777777" w:rsidR="002A2F35" w:rsidRPr="00B62D51" w:rsidRDefault="002A2F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Age 0 / Pr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E27B" id="_x0000_s1078" type="#_x0000_t202" style="position:absolute;margin-left:371.25pt;margin-top:17.1pt;width:99.75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" stroked="f">
                <v:textbox>
                  <w:txbxContent>
                    <w:p w14:paraId="258592D9" w14:textId="77777777" w:rsidR="002A2F35" w:rsidRPr="00B62D51" w:rsidRDefault="002A2F35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Age 0 / Pre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2E69AA" wp14:editId="579882B6">
                <wp:simplePos x="0" y="0"/>
                <wp:positionH relativeFrom="column">
                  <wp:posOffset>5930900</wp:posOffset>
                </wp:positionH>
                <wp:positionV relativeFrom="paragraph">
                  <wp:posOffset>214630</wp:posOffset>
                </wp:positionV>
                <wp:extent cx="255905" cy="257175"/>
                <wp:effectExtent l="0" t="0" r="10795" b="285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DD75" w14:textId="77777777" w:rsidR="002A2F35" w:rsidRPr="00361B85" w:rsidRDefault="002A2F35" w:rsidP="002A2F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69AA" id="_x0000_s1084" type="#_x0000_t202" style="position:absolute;margin-left:467pt;margin-top:16.9pt;width:20.15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/gKA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">
                <v:textbox>
                  <w:txbxContent>
                    <w:p w14:paraId="31ECDD75" w14:textId="77777777" w:rsidR="002A2F35" w:rsidRPr="00361B85" w:rsidRDefault="002A2F35" w:rsidP="002A2F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DB65CC" wp14:editId="4BDD093E">
                <wp:simplePos x="0" y="0"/>
                <wp:positionH relativeFrom="column">
                  <wp:posOffset>2076450</wp:posOffset>
                </wp:positionH>
                <wp:positionV relativeFrom="paragraph">
                  <wp:posOffset>205740</wp:posOffset>
                </wp:positionV>
                <wp:extent cx="2476500" cy="26670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26D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65CC" id="_x0000_s1085" type="#_x0000_t202" style="position:absolute;margin-left:163.5pt;margin-top:16.2pt;width:195pt;height:2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iWJg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">
                <v:textbox>
                  <w:txbxContent>
                    <w:p w14:paraId="6C4826D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9B869F5" wp14:editId="32C5E56C">
                <wp:simplePos x="0" y="0"/>
                <wp:positionH relativeFrom="column">
                  <wp:posOffset>47625</wp:posOffset>
                </wp:positionH>
                <wp:positionV relativeFrom="paragraph">
                  <wp:posOffset>205740</wp:posOffset>
                </wp:positionV>
                <wp:extent cx="1637665" cy="266700"/>
                <wp:effectExtent l="0" t="0" r="63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4AA9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Emergency Contac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9F5" id="_x0000_s1086" type="#_x0000_t202" style="position:absolute;margin-left:3.75pt;margin-top:16.2pt;width:128.95pt;height:2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" stroked="f">
                <v:textbox>
                  <w:txbxContent>
                    <w:p w14:paraId="5A1E4AA9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Emergency Contact Detail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CFF3F2B" wp14:editId="172733C8">
                <wp:simplePos x="0" y="0"/>
                <wp:positionH relativeFrom="column">
                  <wp:posOffset>49530</wp:posOffset>
                </wp:positionH>
                <wp:positionV relativeFrom="paragraph">
                  <wp:posOffset>821690</wp:posOffset>
                </wp:positionV>
                <wp:extent cx="1362075" cy="266700"/>
                <wp:effectExtent l="0" t="0" r="952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13DA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2nd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3F2B" id="_x0000_s1087" type="#_x0000_t202" style="position:absolute;margin-left:3.9pt;margin-top:64.7pt;width:107.25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" stroked="f">
                <v:textbox>
                  <w:txbxContent>
                    <w:p w14:paraId="785113DA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2nd Telephone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FA4D81" wp14:editId="7E7C437F">
                <wp:simplePos x="0" y="0"/>
                <wp:positionH relativeFrom="column">
                  <wp:posOffset>4039235</wp:posOffset>
                </wp:positionH>
                <wp:positionV relativeFrom="paragraph">
                  <wp:posOffset>1148080</wp:posOffset>
                </wp:positionV>
                <wp:extent cx="1456055" cy="285750"/>
                <wp:effectExtent l="0" t="0" r="10795" b="1905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CED6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4D81" id="_x0000_s1088" type="#_x0000_t202" style="position:absolute;margin-left:318.05pt;margin-top:90.4pt;width:114.65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XMKA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">
                <v:textbox>
                  <w:txbxContent>
                    <w:p w14:paraId="40E6CED6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3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74144F" wp14:editId="00ED7B9D">
                <wp:simplePos x="0" y="0"/>
                <wp:positionH relativeFrom="column">
                  <wp:posOffset>2076450</wp:posOffset>
                </wp:positionH>
                <wp:positionV relativeFrom="paragraph">
                  <wp:posOffset>520065</wp:posOffset>
                </wp:positionV>
                <wp:extent cx="769620" cy="266700"/>
                <wp:effectExtent l="0" t="0" r="11430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77735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144F" id="_x0000_s1088" type="#_x0000_t202" style="position:absolute;margin-left:163.5pt;margin-top:40.95pt;width:60.6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">
                <v:textbox>
                  <w:txbxContent>
                    <w:p w14:paraId="49577735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Pr="00193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C2C2CA" wp14:editId="178A7DE3">
                <wp:simplePos x="0" y="0"/>
                <wp:positionH relativeFrom="column">
                  <wp:posOffset>1266825</wp:posOffset>
                </wp:positionH>
                <wp:positionV relativeFrom="paragraph">
                  <wp:posOffset>520065</wp:posOffset>
                </wp:positionV>
                <wp:extent cx="651510" cy="266700"/>
                <wp:effectExtent l="0" t="0" r="15240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3505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2CA" id="_x0000_s1089" type="#_x0000_t202" style="position:absolute;margin-left:99.75pt;margin-top:40.95pt;width:51.3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3NKAIAAE0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">
                <v:textbox>
                  <w:txbxContent>
                    <w:p w14:paraId="3EAA3505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37452E" wp14:editId="3765E67B">
                <wp:simplePos x="0" y="0"/>
                <wp:positionH relativeFrom="column">
                  <wp:posOffset>50165</wp:posOffset>
                </wp:positionH>
                <wp:positionV relativeFrom="paragraph">
                  <wp:posOffset>520065</wp:posOffset>
                </wp:positionV>
                <wp:extent cx="1362075" cy="26670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17D1" w14:textId="77777777" w:rsidR="006830CF" w:rsidRPr="00361B85" w:rsidRDefault="006830CF" w:rsidP="00683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Main Telephon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52E" id="_x0000_s1095" type="#_x0000_t202" style="position:absolute;margin-left:3.95pt;margin-top:40.95pt;width:107.25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" stroked="f">
                <v:textbox>
                  <w:txbxContent>
                    <w:p w14:paraId="5AF317D1" w14:textId="77777777" w:rsidR="006830CF" w:rsidRPr="00361B85" w:rsidRDefault="006830CF" w:rsidP="006830CF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Main Telephone No:</w:t>
                      </w:r>
                    </w:p>
                  </w:txbxContent>
                </v:textbox>
              </v:shape>
            </w:pict>
          </mc:Fallback>
        </mc:AlternateContent>
      </w:r>
      <w:r w:rsidRPr="00193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47BE52" wp14:editId="6A5D2E1F">
                <wp:simplePos x="0" y="0"/>
                <wp:positionH relativeFrom="column">
                  <wp:posOffset>1266825</wp:posOffset>
                </wp:positionH>
                <wp:positionV relativeFrom="paragraph">
                  <wp:posOffset>824865</wp:posOffset>
                </wp:positionV>
                <wp:extent cx="651510" cy="266700"/>
                <wp:effectExtent l="0" t="0" r="15240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5BB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BE52" id="_x0000_s1096" type="#_x0000_t202" style="position:absolute;margin-left:99.75pt;margin-top:64.95pt;width:51.3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">
                <v:textbox>
                  <w:txbxContent>
                    <w:p w14:paraId="11D785BB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BF4F67" wp14:editId="2D55EABA">
                <wp:simplePos x="0" y="0"/>
                <wp:positionH relativeFrom="column">
                  <wp:posOffset>49530</wp:posOffset>
                </wp:positionH>
                <wp:positionV relativeFrom="paragraph">
                  <wp:posOffset>1148080</wp:posOffset>
                </wp:positionV>
                <wp:extent cx="771525" cy="28575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62AE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hni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4F67" id="_x0000_s1097" type="#_x0000_t202" style="position:absolute;margin-left:3.9pt;margin-top:90.4pt;width:60.75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" filled="f" stroked="f">
                <v:textbox>
                  <w:txbxContent>
                    <w:p w14:paraId="62B162AE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hnicit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1A9FE9" wp14:editId="1C758C48">
                <wp:simplePos x="0" y="0"/>
                <wp:positionH relativeFrom="column">
                  <wp:posOffset>2743200</wp:posOffset>
                </wp:positionH>
                <wp:positionV relativeFrom="paragraph">
                  <wp:posOffset>1148080</wp:posOffset>
                </wp:positionV>
                <wp:extent cx="1257935" cy="28575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CE6A" w14:textId="77777777" w:rsidR="004D0185" w:rsidRPr="00361B85" w:rsidRDefault="004D0185" w:rsidP="004D01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xual Orien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FE9" id="_x0000_s1098" type="#_x0000_t202" style="position:absolute;margin-left:3in;margin-top:90.4pt;width:99.0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" stroked="f">
                <v:textbox>
                  <w:txbxContent>
                    <w:p w14:paraId="52DDCE6A" w14:textId="77777777" w:rsidR="004D0185" w:rsidRPr="00361B85" w:rsidRDefault="004D0185" w:rsidP="004D01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xual Orient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AA3094" wp14:editId="6AC4604E">
                <wp:simplePos x="0" y="0"/>
                <wp:positionH relativeFrom="column">
                  <wp:posOffset>59690</wp:posOffset>
                </wp:positionH>
                <wp:positionV relativeFrom="paragraph">
                  <wp:posOffset>1832610</wp:posOffset>
                </wp:positionV>
                <wp:extent cx="1533525" cy="266700"/>
                <wp:effectExtent l="0" t="0" r="9525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26FC" w14:textId="77777777" w:rsidR="00E53689" w:rsidRPr="00B62D51" w:rsidRDefault="00E53689" w:rsidP="00E53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Advice &amp;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3094" id="_x0000_s1090" type="#_x0000_t202" style="position:absolute;margin-left:4.7pt;margin-top:144.3pt;width:120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" stroked="f">
                <v:textbox>
                  <w:txbxContent>
                    <w:p w14:paraId="1CF726FC" w14:textId="77777777" w:rsidR="00E53689" w:rsidRPr="00B62D51" w:rsidRDefault="00E53689" w:rsidP="00E53689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Advice &amp;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1CDB4" wp14:editId="671D6242">
                <wp:simplePos x="0" y="0"/>
                <wp:positionH relativeFrom="column">
                  <wp:posOffset>50165</wp:posOffset>
                </wp:positionH>
                <wp:positionV relativeFrom="paragraph">
                  <wp:posOffset>1499235</wp:posOffset>
                </wp:positionV>
                <wp:extent cx="1362075" cy="266700"/>
                <wp:effectExtent l="0" t="0" r="9525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2309" w14:textId="77777777" w:rsidR="00E53689" w:rsidRPr="00B62D51" w:rsidRDefault="00E53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Reason for Referr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CDB4" id="_x0000_s1091" type="#_x0000_t202" style="position:absolute;margin-left:3.95pt;margin-top:118.05pt;width:107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" stroked="f">
                <v:textbox>
                  <w:txbxContent>
                    <w:p w14:paraId="09A92309" w14:textId="77777777" w:rsidR="00E53689" w:rsidRPr="00B62D51" w:rsidRDefault="00E53689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Reason for Referr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72FACC" wp14:editId="51423F73">
                <wp:simplePos x="0" y="0"/>
                <wp:positionH relativeFrom="column">
                  <wp:posOffset>1464310</wp:posOffset>
                </wp:positionH>
                <wp:positionV relativeFrom="paragraph">
                  <wp:posOffset>1832610</wp:posOffset>
                </wp:positionV>
                <wp:extent cx="299085" cy="266700"/>
                <wp:effectExtent l="0" t="0" r="24765" b="1905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89FF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FACC" id="_x0000_s1092" type="#_x0000_t202" style="position:absolute;margin-left:115.3pt;margin-top:144.3pt;width:23.5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">
                <v:textbox>
                  <w:txbxContent>
                    <w:p w14:paraId="7C4389FF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F11" w:rsidRPr="00193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DF7550" wp14:editId="04F9C055">
                <wp:simplePos x="0" y="0"/>
                <wp:positionH relativeFrom="column">
                  <wp:posOffset>2076450</wp:posOffset>
                </wp:positionH>
                <wp:positionV relativeFrom="paragraph">
                  <wp:posOffset>825500</wp:posOffset>
                </wp:positionV>
                <wp:extent cx="769620" cy="266700"/>
                <wp:effectExtent l="0" t="0" r="11430" b="1905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5417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7550" id="_x0000_s1093" type="#_x0000_t202" style="position:absolute;margin-left:163.5pt;margin-top:65pt;width:60.6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F5Jg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">
                <v:textbox>
                  <w:txbxContent>
                    <w:p w14:paraId="4D8E5417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38F76B3F" w14:textId="225A3B37" w:rsidR="00CB6904" w:rsidRPr="00CB6904" w:rsidRDefault="00B021A9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B9FF7B" wp14:editId="2CDB0CA8">
                <wp:simplePos x="0" y="0"/>
                <wp:positionH relativeFrom="column">
                  <wp:posOffset>2876550</wp:posOffset>
                </wp:positionH>
                <wp:positionV relativeFrom="paragraph">
                  <wp:posOffset>194945</wp:posOffset>
                </wp:positionV>
                <wp:extent cx="1390650" cy="2667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7040" w14:textId="77777777" w:rsidR="00B021A9" w:rsidRPr="00361B85" w:rsidRDefault="00B021A9" w:rsidP="00B02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ssages be left?</w:t>
                            </w:r>
                          </w:p>
                          <w:p w14:paraId="775EEE5F" w14:textId="0EBAE1A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F7B" id="_x0000_s1094" type="#_x0000_t202" style="position:absolute;margin-left:226.5pt;margin-top:15.35pt;width:109.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" stroked="f">
                <v:textbox>
                  <w:txbxContent>
                    <w:p w14:paraId="326F7040" w14:textId="77777777" w:rsidR="00B021A9" w:rsidRPr="00361B85" w:rsidRDefault="00B021A9" w:rsidP="00B02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n </w:t>
                      </w:r>
                      <w:r>
                        <w:rPr>
                          <w:sz w:val="20"/>
                          <w:szCs w:val="20"/>
                        </w:rPr>
                        <w:t>messages be left?</w:t>
                      </w:r>
                    </w:p>
                    <w:p w14:paraId="775EEE5F" w14:textId="0EBAE1A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66616" wp14:editId="50D3DBD3">
                <wp:simplePos x="0" y="0"/>
                <wp:positionH relativeFrom="column">
                  <wp:posOffset>4372610</wp:posOffset>
                </wp:positionH>
                <wp:positionV relativeFrom="paragraph">
                  <wp:posOffset>203835</wp:posOffset>
                </wp:positionV>
                <wp:extent cx="514350" cy="26670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7BC3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6616" id="_x0000_s1108" type="#_x0000_t202" style="position:absolute;margin-left:344.3pt;margin-top:16.05pt;width:40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u1KAIAAE0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">
                <v:textbox>
                  <w:txbxContent>
                    <w:p w14:paraId="30797BC3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A1B58" w14:textId="763F48A5" w:rsidR="00CB6904" w:rsidRPr="00CB6904" w:rsidRDefault="00B021A9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95BD37" wp14:editId="59E6EF6D">
                <wp:simplePos x="0" y="0"/>
                <wp:positionH relativeFrom="column">
                  <wp:posOffset>4419600</wp:posOffset>
                </wp:positionH>
                <wp:positionV relativeFrom="paragraph">
                  <wp:posOffset>224790</wp:posOffset>
                </wp:positionV>
                <wp:extent cx="504825" cy="190500"/>
                <wp:effectExtent l="0" t="0" r="28575" b="1905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D43F" w14:textId="77777777" w:rsidR="00193AB2" w:rsidRPr="00361B85" w:rsidRDefault="00193AB2" w:rsidP="00193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BD37" id="_x0000_s1096" type="#_x0000_t202" style="position:absolute;margin-left:348pt;margin-top:17.7pt;width:39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">
                <v:textbox>
                  <w:txbxContent>
                    <w:p w14:paraId="3AB3D43F" w14:textId="77777777" w:rsidR="00193AB2" w:rsidRPr="00361B85" w:rsidRDefault="00193AB2" w:rsidP="00193A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57C6E7" wp14:editId="4F48900D">
                <wp:simplePos x="0" y="0"/>
                <wp:positionH relativeFrom="column">
                  <wp:posOffset>3019425</wp:posOffset>
                </wp:positionH>
                <wp:positionV relativeFrom="paragraph">
                  <wp:posOffset>177165</wp:posOffset>
                </wp:positionV>
                <wp:extent cx="1390650" cy="26670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4C41" w14:textId="77777777" w:rsidR="00B021A9" w:rsidRPr="00361B85" w:rsidRDefault="00B021A9" w:rsidP="00B02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ssages be left?</w:t>
                            </w:r>
                          </w:p>
                          <w:p w14:paraId="61A3D7AC" w14:textId="33B2D1CD" w:rsidR="00023713" w:rsidRPr="00361B85" w:rsidRDefault="00023713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C6E7" id="_x0000_s1110" type="#_x0000_t202" style="position:absolute;margin-left:237.75pt;margin-top:13.95pt;width:109.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" stroked="f">
                <v:textbox>
                  <w:txbxContent>
                    <w:p w14:paraId="512E4C41" w14:textId="77777777" w:rsidR="00B021A9" w:rsidRPr="00361B85" w:rsidRDefault="00B021A9" w:rsidP="00B02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n </w:t>
                      </w:r>
                      <w:r>
                        <w:rPr>
                          <w:sz w:val="20"/>
                          <w:szCs w:val="20"/>
                        </w:rPr>
                        <w:t>messages be left?</w:t>
                      </w:r>
                    </w:p>
                    <w:p w14:paraId="61A3D7AC" w14:textId="33B2D1CD" w:rsidR="00023713" w:rsidRPr="00361B85" w:rsidRDefault="00023713" w:rsidP="00023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7AF12" w14:textId="67B0AD4B" w:rsidR="00CB6904" w:rsidRDefault="00CB6904" w:rsidP="00CB6904"/>
    <w:p w14:paraId="56E436E8" w14:textId="1CA54F1A" w:rsidR="00D97C9E" w:rsidRDefault="00D506F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4EC9A8" wp14:editId="6158693B">
                <wp:simplePos x="0" y="0"/>
                <wp:positionH relativeFrom="column">
                  <wp:posOffset>4353560</wp:posOffset>
                </wp:positionH>
                <wp:positionV relativeFrom="paragraph">
                  <wp:posOffset>197485</wp:posOffset>
                </wp:positionV>
                <wp:extent cx="299085" cy="266700"/>
                <wp:effectExtent l="0" t="0" r="24765" b="1905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AB41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C9A8" id="_x0000_s1098" type="#_x0000_t202" style="position:absolute;margin-left:342.8pt;margin-top:15.55pt;width:23.5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">
                <v:textbox>
                  <w:txbxContent>
                    <w:p w14:paraId="2DE6AB41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99CE01" wp14:editId="0EA0029A">
                <wp:simplePos x="0" y="0"/>
                <wp:positionH relativeFrom="column">
                  <wp:posOffset>2838450</wp:posOffset>
                </wp:positionH>
                <wp:positionV relativeFrom="paragraph">
                  <wp:posOffset>207010</wp:posOffset>
                </wp:positionV>
                <wp:extent cx="1695450" cy="2667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02D2F" w14:textId="4FE4D6B4" w:rsidR="00E53689" w:rsidRPr="00B62D51" w:rsidRDefault="00D506F1" w:rsidP="00E53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Caring &amp; Coping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E01" id="_x0000_s1099" type="#_x0000_t202" style="position:absolute;margin-left:223.5pt;margin-top:16.3pt;width:133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" stroked="f">
                <v:textbox>
                  <w:txbxContent>
                    <w:p w14:paraId="4D202D2F" w14:textId="4FE4D6B4" w:rsidR="00E53689" w:rsidRPr="00B62D51" w:rsidRDefault="00D506F1" w:rsidP="00E53689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Caring &amp; Coping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4F5F28" wp14:editId="41744499">
                <wp:simplePos x="0" y="0"/>
                <wp:positionH relativeFrom="column">
                  <wp:posOffset>1457325</wp:posOffset>
                </wp:positionH>
                <wp:positionV relativeFrom="paragraph">
                  <wp:posOffset>207010</wp:posOffset>
                </wp:positionV>
                <wp:extent cx="1047750" cy="26670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5DD8" w14:textId="31BE71E8" w:rsidR="00E53689" w:rsidRPr="00B62D51" w:rsidRDefault="00E53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1:</w:t>
                            </w:r>
                            <w:r w:rsidR="00D506F1" w:rsidRPr="00B62D51">
                              <w:rPr>
                                <w:sz w:val="20"/>
                                <w:szCs w:val="20"/>
                              </w:rPr>
                              <w:t>2:</w:t>
                            </w:r>
                            <w:r w:rsidRPr="00B62D51">
                              <w:rPr>
                                <w:sz w:val="20"/>
                                <w:szCs w:val="20"/>
                              </w:rPr>
                              <w:t>1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5F28" id="_x0000_s1100" type="#_x0000_t202" style="position:absolute;margin-left:114.75pt;margin-top:16.3pt;width:8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" stroked="f">
                <v:textbox>
                  <w:txbxContent>
                    <w:p w14:paraId="17925DD8" w14:textId="31BE71E8" w:rsidR="00E53689" w:rsidRPr="00B62D51" w:rsidRDefault="00E53689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1:</w:t>
                      </w:r>
                      <w:r w:rsidR="00D506F1" w:rsidRPr="00B62D51">
                        <w:rPr>
                          <w:sz w:val="20"/>
                          <w:szCs w:val="20"/>
                        </w:rPr>
                        <w:t>2:</w:t>
                      </w:r>
                      <w:r w:rsidRPr="00B62D51">
                        <w:rPr>
                          <w:sz w:val="20"/>
                          <w:szCs w:val="20"/>
                        </w:rPr>
                        <w:t>1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C251C8" wp14:editId="787E011D">
                <wp:simplePos x="0" y="0"/>
                <wp:positionH relativeFrom="column">
                  <wp:posOffset>2475230</wp:posOffset>
                </wp:positionH>
                <wp:positionV relativeFrom="paragraph">
                  <wp:posOffset>207010</wp:posOffset>
                </wp:positionV>
                <wp:extent cx="299085" cy="266700"/>
                <wp:effectExtent l="0" t="0" r="24765" b="1905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DF9C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51C8" id="_x0000_s1101" type="#_x0000_t202" style="position:absolute;margin-left:194.9pt;margin-top:16.3pt;width:23.5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">
                <v:textbox>
                  <w:txbxContent>
                    <w:p w14:paraId="029DDF9C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B3561" w14:textId="1A76733B" w:rsidR="00D97C9E" w:rsidRDefault="00D506F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B24653E" wp14:editId="15F88B1D">
                <wp:simplePos x="0" y="0"/>
                <wp:positionH relativeFrom="margin">
                  <wp:posOffset>4953000</wp:posOffset>
                </wp:positionH>
                <wp:positionV relativeFrom="paragraph">
                  <wp:posOffset>264795</wp:posOffset>
                </wp:positionV>
                <wp:extent cx="299085" cy="209550"/>
                <wp:effectExtent l="0" t="0" r="24765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9198" w14:textId="77777777" w:rsidR="00D506F1" w:rsidRPr="00361B85" w:rsidRDefault="00D506F1" w:rsidP="00D506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653E" id="_x0000_s1102" type="#_x0000_t202" style="position:absolute;margin-left:390pt;margin-top:20.85pt;width:23.55pt;height:16.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">
                <v:textbox>
                  <w:txbxContent>
                    <w:p w14:paraId="785D9198" w14:textId="77777777" w:rsidR="00D506F1" w:rsidRPr="00361B85" w:rsidRDefault="00D506F1" w:rsidP="00D506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028FB18" wp14:editId="08B29071">
                <wp:simplePos x="0" y="0"/>
                <wp:positionH relativeFrom="column">
                  <wp:posOffset>3838575</wp:posOffset>
                </wp:positionH>
                <wp:positionV relativeFrom="paragraph">
                  <wp:posOffset>217170</wp:posOffset>
                </wp:positionV>
                <wp:extent cx="1076325" cy="266700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DC09" w14:textId="5A421927" w:rsidR="00D506F1" w:rsidRPr="00B62D51" w:rsidRDefault="00D506F1" w:rsidP="00D506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Support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FB18" id="_x0000_s1103" type="#_x0000_t202" style="position:absolute;margin-left:302.25pt;margin-top:17.1pt;width:84.75pt;height:2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" stroked="f">
                <v:textbox>
                  <w:txbxContent>
                    <w:p w14:paraId="1B5EDC09" w14:textId="5A421927" w:rsidR="00D506F1" w:rsidRPr="00B62D51" w:rsidRDefault="00D506F1" w:rsidP="00D506F1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Suppor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D95643" wp14:editId="74EB8783">
                <wp:simplePos x="0" y="0"/>
                <wp:positionH relativeFrom="column">
                  <wp:posOffset>3345815</wp:posOffset>
                </wp:positionH>
                <wp:positionV relativeFrom="paragraph">
                  <wp:posOffset>226695</wp:posOffset>
                </wp:positionV>
                <wp:extent cx="299085" cy="266700"/>
                <wp:effectExtent l="0" t="0" r="24765" b="1905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065A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5643" id="_x0000_s1104" type="#_x0000_t202" style="position:absolute;margin-left:263.45pt;margin-top:17.85pt;width:23.5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">
                <v:textbox>
                  <w:txbxContent>
                    <w:p w14:paraId="218D065A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822CD1" wp14:editId="4B3323DC">
                <wp:simplePos x="0" y="0"/>
                <wp:positionH relativeFrom="column">
                  <wp:posOffset>1952625</wp:posOffset>
                </wp:positionH>
                <wp:positionV relativeFrom="paragraph">
                  <wp:posOffset>217170</wp:posOffset>
                </wp:positionV>
                <wp:extent cx="1466850" cy="26670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83DD" w14:textId="202D08FD" w:rsidR="00E53689" w:rsidRPr="00B62D51" w:rsidRDefault="00D506F1" w:rsidP="00E53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Other Carers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2CD1" id="_x0000_s1105" type="#_x0000_t202" style="position:absolute;margin-left:153.75pt;margin-top:17.1pt;width:115.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" stroked="f">
                <v:textbox>
                  <w:txbxContent>
                    <w:p w14:paraId="45A483DD" w14:textId="202D08FD" w:rsidR="00E53689" w:rsidRPr="00B62D51" w:rsidRDefault="00D506F1" w:rsidP="00E53689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Other Carers cour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936971" wp14:editId="0013575D">
                <wp:simplePos x="0" y="0"/>
                <wp:positionH relativeFrom="column">
                  <wp:posOffset>2067560</wp:posOffset>
                </wp:positionH>
                <wp:positionV relativeFrom="paragraph">
                  <wp:posOffset>236220</wp:posOffset>
                </wp:positionV>
                <wp:extent cx="1543050" cy="2667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EA8F" w14:textId="1706995C" w:rsidR="00E53689" w:rsidRDefault="00E53689" w:rsidP="00E53689">
                            <w:r>
                              <w:t>Caring &amp; Coping C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6971" id="_x0000_s1106" type="#_x0000_t202" style="position:absolute;margin-left:162.8pt;margin-top:18.6pt;width:121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" stroked="f">
                <v:textbox>
                  <w:txbxContent>
                    <w:p w14:paraId="3F1BEA8F" w14:textId="1706995C" w:rsidR="00E53689" w:rsidRDefault="00E53689" w:rsidP="00E53689">
                      <w:r>
                        <w:t>Caring &amp; Coping Cou</w:t>
                      </w:r>
                    </w:p>
                  </w:txbxContent>
                </v:textbox>
              </v:shape>
            </w:pict>
          </mc:Fallback>
        </mc:AlternateContent>
      </w:r>
    </w:p>
    <w:p w14:paraId="0ADB8E94" w14:textId="5B16CAA5" w:rsidR="00D97C9E" w:rsidRDefault="00D506F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4CA509" wp14:editId="61049408">
                <wp:simplePos x="0" y="0"/>
                <wp:positionH relativeFrom="column">
                  <wp:posOffset>3879215</wp:posOffset>
                </wp:positionH>
                <wp:positionV relativeFrom="paragraph">
                  <wp:posOffset>227330</wp:posOffset>
                </wp:positionV>
                <wp:extent cx="299085" cy="266700"/>
                <wp:effectExtent l="0" t="0" r="24765" b="190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06CE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A509" id="_x0000_s1107" type="#_x0000_t202" style="position:absolute;margin-left:305.45pt;margin-top:17.9pt;width:23.55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75KAIAAE0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">
                <v:textbox>
                  <w:txbxContent>
                    <w:p w14:paraId="003206CE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3A3AA6" wp14:editId="00C47566">
                <wp:simplePos x="0" y="0"/>
                <wp:positionH relativeFrom="column">
                  <wp:posOffset>57150</wp:posOffset>
                </wp:positionH>
                <wp:positionV relativeFrom="paragraph">
                  <wp:posOffset>236855</wp:posOffset>
                </wp:positionV>
                <wp:extent cx="4095750" cy="26670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3F22" w14:textId="643402A0" w:rsidR="00E53689" w:rsidRPr="00B62D51" w:rsidRDefault="00D506F1" w:rsidP="00E53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 xml:space="preserve">Has a </w:t>
                            </w:r>
                            <w:r w:rsidR="00E53689" w:rsidRPr="00B62D51">
                              <w:rPr>
                                <w:sz w:val="20"/>
                                <w:szCs w:val="20"/>
                              </w:rPr>
                              <w:t>Carers Assessment</w:t>
                            </w:r>
                            <w:r w:rsidRPr="00B62D51">
                              <w:rPr>
                                <w:sz w:val="20"/>
                                <w:szCs w:val="20"/>
                              </w:rPr>
                              <w:t xml:space="preserve"> been</w:t>
                            </w:r>
                            <w:r w:rsidR="00E53689" w:rsidRPr="00B62D51">
                              <w:rPr>
                                <w:sz w:val="20"/>
                                <w:szCs w:val="20"/>
                              </w:rPr>
                              <w:t xml:space="preserve"> completed in last 12 months</w:t>
                            </w:r>
                            <w:r w:rsidRPr="00B62D51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3AA6" id="_x0000_s1108" type="#_x0000_t202" style="position:absolute;margin-left:4.5pt;margin-top:18.65pt;width:322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" stroked="f">
                <v:textbox>
                  <w:txbxContent>
                    <w:p w14:paraId="36F03F22" w14:textId="643402A0" w:rsidR="00E53689" w:rsidRPr="00B62D51" w:rsidRDefault="00D506F1" w:rsidP="00E53689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 xml:space="preserve">Has a </w:t>
                      </w:r>
                      <w:r w:rsidR="00E53689" w:rsidRPr="00B62D51">
                        <w:rPr>
                          <w:sz w:val="20"/>
                          <w:szCs w:val="20"/>
                        </w:rPr>
                        <w:t>Carers Assessment</w:t>
                      </w:r>
                      <w:r w:rsidRPr="00B62D51">
                        <w:rPr>
                          <w:sz w:val="20"/>
                          <w:szCs w:val="20"/>
                        </w:rPr>
                        <w:t xml:space="preserve"> been</w:t>
                      </w:r>
                      <w:r w:rsidR="00E53689" w:rsidRPr="00B62D51">
                        <w:rPr>
                          <w:sz w:val="20"/>
                          <w:szCs w:val="20"/>
                        </w:rPr>
                        <w:t xml:space="preserve"> completed in last 12 months</w:t>
                      </w:r>
                      <w:r w:rsidRPr="00B62D51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3F96A0E" w14:textId="0D465168" w:rsidR="00D97C9E" w:rsidRDefault="00D97C9E" w:rsidP="00CB6904"/>
    <w:p w14:paraId="32666DF5" w14:textId="100FF2EB" w:rsidR="00D97C9E" w:rsidRDefault="00D506F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17BA5A" wp14:editId="3BF667F5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2476500" cy="26670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C53F" w14:textId="5F5AD88F" w:rsidR="00597DFF" w:rsidRDefault="000C26A1" w:rsidP="00597DFF">
                            <w:r>
                              <w:rPr>
                                <w:sz w:val="20"/>
                                <w:szCs w:val="20"/>
                              </w:rPr>
                              <w:t>Are you</w:t>
                            </w:r>
                            <w:r w:rsidR="00597DFF" w:rsidRPr="00B62D51">
                              <w:rPr>
                                <w:sz w:val="20"/>
                                <w:szCs w:val="20"/>
                              </w:rPr>
                              <w:t xml:space="preserve"> Registered as a Carer with G.P</w:t>
                            </w:r>
                            <w:r w:rsidR="00597D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BA5A" id="_x0000_s1109" type="#_x0000_t202" style="position:absolute;margin-left:10pt;margin-top:1pt;width:19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" stroked="f">
                <v:textbox>
                  <w:txbxContent>
                    <w:p w14:paraId="0514C53F" w14:textId="5F5AD88F" w:rsidR="00597DFF" w:rsidRDefault="000C26A1" w:rsidP="00597DFF">
                      <w:r>
                        <w:rPr>
                          <w:sz w:val="20"/>
                          <w:szCs w:val="20"/>
                        </w:rPr>
                        <w:t>Are you</w:t>
                      </w:r>
                      <w:r w:rsidR="00597DFF" w:rsidRPr="00B62D51">
                        <w:rPr>
                          <w:sz w:val="20"/>
                          <w:szCs w:val="20"/>
                        </w:rPr>
                        <w:t xml:space="preserve"> Registered as a Carer with G.P</w:t>
                      </w:r>
                      <w:r w:rsidR="00597DF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839594" wp14:editId="56703CB2">
                <wp:simplePos x="0" y="0"/>
                <wp:positionH relativeFrom="column">
                  <wp:posOffset>2533650</wp:posOffset>
                </wp:positionH>
                <wp:positionV relativeFrom="paragraph">
                  <wp:posOffset>50800</wp:posOffset>
                </wp:positionV>
                <wp:extent cx="276225" cy="266700"/>
                <wp:effectExtent l="0" t="0" r="28575" b="1905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08816" w14:textId="77777777" w:rsidR="00597DFF" w:rsidRPr="00361B85" w:rsidRDefault="00597DFF" w:rsidP="00597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9594" id="_x0000_s1110" type="#_x0000_t202" style="position:absolute;margin-left:199.5pt;margin-top:4pt;width:21.7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">
                <v:textbox>
                  <w:txbxContent>
                    <w:p w14:paraId="60908816" w14:textId="77777777" w:rsidR="00597DFF" w:rsidRPr="00361B85" w:rsidRDefault="00597DFF" w:rsidP="00597D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525CD" w14:textId="295755BE" w:rsidR="00D97C9E" w:rsidRDefault="00D506F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830541" wp14:editId="79B7E9A4">
                <wp:simplePos x="0" y="0"/>
                <wp:positionH relativeFrom="column">
                  <wp:posOffset>97790</wp:posOffset>
                </wp:positionH>
                <wp:positionV relativeFrom="paragraph">
                  <wp:posOffset>60960</wp:posOffset>
                </wp:positionV>
                <wp:extent cx="2476500" cy="28575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3D64" w14:textId="66B4EDE9" w:rsidR="00023713" w:rsidRPr="00B62D51" w:rsidRDefault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 xml:space="preserve">Relationship to Person </w:t>
                            </w:r>
                            <w:r w:rsidR="000C26A1">
                              <w:rPr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D506F1" w:rsidRPr="00B62D51">
                              <w:rPr>
                                <w:sz w:val="20"/>
                                <w:szCs w:val="20"/>
                              </w:rPr>
                              <w:t>care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0541" id="_x0000_s1111" type="#_x0000_t202" style="position:absolute;margin-left:7.7pt;margin-top:4.8pt;width:19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uTJQIAACYEAAAOAAAAZHJzL2Uyb0RvYy54bWysU21v2yAQ/j5p/wHxfbHjxW1qxam6dJkm&#10;dS9Sux+AMY7RgGNAYme/vgdOs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" stroked="f">
                <v:textbox>
                  <w:txbxContent>
                    <w:p w14:paraId="68323D64" w14:textId="66B4EDE9" w:rsidR="00023713" w:rsidRPr="00B62D51" w:rsidRDefault="00023713">
                      <w:pPr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 xml:space="preserve">Relationship to Person </w:t>
                      </w:r>
                      <w:r w:rsidR="000C26A1">
                        <w:rPr>
                          <w:sz w:val="20"/>
                          <w:szCs w:val="20"/>
                        </w:rPr>
                        <w:t xml:space="preserve">you </w:t>
                      </w:r>
                      <w:r w:rsidR="00D506F1" w:rsidRPr="00B62D51">
                        <w:rPr>
                          <w:sz w:val="20"/>
                          <w:szCs w:val="20"/>
                        </w:rPr>
                        <w:t>care 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DF841C" wp14:editId="5040AB60">
                <wp:simplePos x="0" y="0"/>
                <wp:positionH relativeFrom="column">
                  <wp:posOffset>2322195</wp:posOffset>
                </wp:positionH>
                <wp:positionV relativeFrom="paragraph">
                  <wp:posOffset>60960</wp:posOffset>
                </wp:positionV>
                <wp:extent cx="2564130" cy="285750"/>
                <wp:effectExtent l="0" t="0" r="26670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153D" w14:textId="77777777" w:rsidR="00023713" w:rsidRPr="00361B85" w:rsidRDefault="00023713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841C" id="_x0000_s1112" type="#_x0000_t202" style="position:absolute;margin-left:182.85pt;margin-top:4.8pt;width:201.9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">
                <v:textbox>
                  <w:txbxContent>
                    <w:p w14:paraId="0F07153D" w14:textId="77777777" w:rsidR="00023713" w:rsidRPr="00361B85" w:rsidRDefault="00023713" w:rsidP="00023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7DC1F" w14:textId="677C3878" w:rsidR="00D97C9E" w:rsidRDefault="00D506F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495599" wp14:editId="49B46BA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599055" cy="2857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25FB" w14:textId="28C9D534" w:rsidR="00023713" w:rsidRDefault="00D506F1" w:rsidP="00023713">
                            <w:r w:rsidRPr="00B62D51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0C26A1">
                              <w:rPr>
                                <w:sz w:val="20"/>
                                <w:szCs w:val="20"/>
                              </w:rPr>
                              <w:t xml:space="preserve"> you</w:t>
                            </w:r>
                            <w:r w:rsidRPr="00B62D51">
                              <w:rPr>
                                <w:sz w:val="20"/>
                                <w:szCs w:val="20"/>
                              </w:rPr>
                              <w:t xml:space="preserve"> live with the person </w:t>
                            </w:r>
                            <w:r w:rsidR="000C26A1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Pr="00B62D51">
                              <w:rPr>
                                <w:sz w:val="20"/>
                                <w:szCs w:val="20"/>
                              </w:rPr>
                              <w:t xml:space="preserve"> care</w:t>
                            </w:r>
                            <w:r>
                              <w:t xml:space="preserve">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599" id="_x0000_s1113" type="#_x0000_t202" style="position:absolute;margin-left:9pt;margin-top:9.15pt;width:204.65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" stroked="f">
                <v:textbox>
                  <w:txbxContent>
                    <w:p w14:paraId="107025FB" w14:textId="28C9D534" w:rsidR="00023713" w:rsidRDefault="00D506F1" w:rsidP="00023713">
                      <w:r w:rsidRPr="00B62D51">
                        <w:rPr>
                          <w:sz w:val="20"/>
                          <w:szCs w:val="20"/>
                        </w:rPr>
                        <w:t>Do</w:t>
                      </w:r>
                      <w:r w:rsidR="000C26A1">
                        <w:rPr>
                          <w:sz w:val="20"/>
                          <w:szCs w:val="20"/>
                        </w:rPr>
                        <w:t xml:space="preserve"> you</w:t>
                      </w:r>
                      <w:r w:rsidRPr="00B62D51">
                        <w:rPr>
                          <w:sz w:val="20"/>
                          <w:szCs w:val="20"/>
                        </w:rPr>
                        <w:t xml:space="preserve"> live with the person </w:t>
                      </w:r>
                      <w:r w:rsidR="000C26A1">
                        <w:rPr>
                          <w:sz w:val="20"/>
                          <w:szCs w:val="20"/>
                        </w:rPr>
                        <w:t>you</w:t>
                      </w:r>
                      <w:r w:rsidRPr="00B62D51">
                        <w:rPr>
                          <w:sz w:val="20"/>
                          <w:szCs w:val="20"/>
                        </w:rPr>
                        <w:t xml:space="preserve"> care</w:t>
                      </w:r>
                      <w:r>
                        <w:t xml:space="preserve"> f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876E72" wp14:editId="790763BC">
                <wp:simplePos x="0" y="0"/>
                <wp:positionH relativeFrom="column">
                  <wp:posOffset>2807970</wp:posOffset>
                </wp:positionH>
                <wp:positionV relativeFrom="paragraph">
                  <wp:posOffset>109220</wp:posOffset>
                </wp:positionV>
                <wp:extent cx="299085" cy="285750"/>
                <wp:effectExtent l="0" t="0" r="24765" b="1905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7AB5" w14:textId="77777777" w:rsidR="00023713" w:rsidRPr="00361B85" w:rsidRDefault="00023713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E72" id="_x0000_s1114" type="#_x0000_t202" style="position:absolute;margin-left:221.1pt;margin-top:8.6pt;width:23.5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">
                <v:textbox>
                  <w:txbxContent>
                    <w:p w14:paraId="71537AB5" w14:textId="77777777" w:rsidR="00023713" w:rsidRPr="00361B85" w:rsidRDefault="00023713" w:rsidP="00023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48960" w14:textId="07502243" w:rsidR="00D97C9E" w:rsidRDefault="00D506F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DD74FC" wp14:editId="17E05A55">
                <wp:simplePos x="0" y="0"/>
                <wp:positionH relativeFrom="column">
                  <wp:posOffset>2686050</wp:posOffset>
                </wp:positionH>
                <wp:positionV relativeFrom="paragraph">
                  <wp:posOffset>288290</wp:posOffset>
                </wp:positionV>
                <wp:extent cx="3686175" cy="285750"/>
                <wp:effectExtent l="0" t="0" r="28575" b="1905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780E" w14:textId="77777777" w:rsidR="00023713" w:rsidRPr="00361B85" w:rsidRDefault="00023713" w:rsidP="0002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74FC" id="_x0000_s1115" type="#_x0000_t202" style="position:absolute;margin-left:211.5pt;margin-top:22.7pt;width:290.2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">
                <v:textbox>
                  <w:txbxContent>
                    <w:p w14:paraId="7135780E" w14:textId="77777777" w:rsidR="00023713" w:rsidRPr="00361B85" w:rsidRDefault="00023713" w:rsidP="000237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A2C84B" wp14:editId="77E2691D">
                <wp:simplePos x="0" y="0"/>
                <wp:positionH relativeFrom="column">
                  <wp:posOffset>152400</wp:posOffset>
                </wp:positionH>
                <wp:positionV relativeFrom="paragraph">
                  <wp:posOffset>231140</wp:posOffset>
                </wp:positionV>
                <wp:extent cx="3009900" cy="428625"/>
                <wp:effectExtent l="0" t="0" r="0" b="952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D31B" w14:textId="555139B7" w:rsidR="00D506F1" w:rsidRPr="00B62D51" w:rsidRDefault="00D506F1" w:rsidP="00D506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Does the care</w:t>
                            </w:r>
                            <w:r w:rsidR="000C26A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B62D51">
                              <w:rPr>
                                <w:sz w:val="20"/>
                                <w:szCs w:val="20"/>
                              </w:rPr>
                              <w:t xml:space="preserve"> for person have a </w:t>
                            </w:r>
                            <w:proofErr w:type="spellStart"/>
                            <w:r w:rsidR="00023713" w:rsidRPr="00B62D51">
                              <w:rPr>
                                <w:sz w:val="20"/>
                                <w:szCs w:val="20"/>
                              </w:rPr>
                              <w:t>Care</w:t>
                            </w:r>
                            <w:proofErr w:type="spellEnd"/>
                            <w:r w:rsidR="00023713" w:rsidRPr="00B62D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0839C1" w14:textId="431B7471" w:rsidR="00023713" w:rsidRPr="00B62D51" w:rsidRDefault="00023713" w:rsidP="00D506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2D51">
                              <w:rPr>
                                <w:sz w:val="20"/>
                                <w:szCs w:val="20"/>
                              </w:rPr>
                              <w:t>Coordinator</w:t>
                            </w:r>
                            <w:r w:rsidR="00D506F1" w:rsidRPr="00B62D51">
                              <w:rPr>
                                <w:sz w:val="20"/>
                                <w:szCs w:val="20"/>
                              </w:rPr>
                              <w:t xml:space="preserve"> – if so what is thei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C84B" id="_x0000_s1116" type="#_x0000_t202" style="position:absolute;margin-left:12pt;margin-top:18.2pt;width:237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" stroked="f">
                <v:textbox>
                  <w:txbxContent>
                    <w:p w14:paraId="420ED31B" w14:textId="555139B7" w:rsidR="00D506F1" w:rsidRPr="00B62D51" w:rsidRDefault="00D506F1" w:rsidP="00D506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Does the care</w:t>
                      </w:r>
                      <w:r w:rsidR="000C26A1">
                        <w:rPr>
                          <w:sz w:val="20"/>
                          <w:szCs w:val="20"/>
                        </w:rPr>
                        <w:t>d</w:t>
                      </w:r>
                      <w:r w:rsidRPr="00B62D51">
                        <w:rPr>
                          <w:sz w:val="20"/>
                          <w:szCs w:val="20"/>
                        </w:rPr>
                        <w:t xml:space="preserve"> for person have a </w:t>
                      </w:r>
                      <w:proofErr w:type="spellStart"/>
                      <w:r w:rsidR="00023713" w:rsidRPr="00B62D51">
                        <w:rPr>
                          <w:sz w:val="20"/>
                          <w:szCs w:val="20"/>
                        </w:rPr>
                        <w:t>Care</w:t>
                      </w:r>
                      <w:proofErr w:type="spellEnd"/>
                      <w:r w:rsidR="00023713" w:rsidRPr="00B62D5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0839C1" w14:textId="431B7471" w:rsidR="00023713" w:rsidRPr="00B62D51" w:rsidRDefault="00023713" w:rsidP="00D506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62D51">
                        <w:rPr>
                          <w:sz w:val="20"/>
                          <w:szCs w:val="20"/>
                        </w:rPr>
                        <w:t>Coordinator</w:t>
                      </w:r>
                      <w:r w:rsidR="00D506F1" w:rsidRPr="00B62D51">
                        <w:rPr>
                          <w:sz w:val="20"/>
                          <w:szCs w:val="20"/>
                        </w:rPr>
                        <w:t xml:space="preserve"> – if so what is their name?</w:t>
                      </w:r>
                    </w:p>
                  </w:txbxContent>
                </v:textbox>
              </v:shape>
            </w:pict>
          </mc:Fallback>
        </mc:AlternateContent>
      </w:r>
    </w:p>
    <w:p w14:paraId="296D320F" w14:textId="2697F0C1" w:rsidR="00D506F1" w:rsidRDefault="00D506F1" w:rsidP="00D506F1">
      <w:pPr>
        <w:widowControl w:val="0"/>
        <w:rPr>
          <w:rFonts w:ascii="Times New Roman" w:hAnsi="Times New Roman" w:cs="Times New Roman"/>
        </w:rPr>
      </w:pPr>
      <w:r>
        <w:t> </w:t>
      </w:r>
    </w:p>
    <w:p w14:paraId="413B1600" w14:textId="3103697D" w:rsidR="00D97C9E" w:rsidRDefault="00B62D5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76E893B7" wp14:editId="6AF2B826">
                <wp:simplePos x="0" y="0"/>
                <wp:positionH relativeFrom="margin">
                  <wp:align>left</wp:align>
                </wp:positionH>
                <wp:positionV relativeFrom="paragraph">
                  <wp:posOffset>93108</wp:posOffset>
                </wp:positionV>
                <wp:extent cx="3540760" cy="285750"/>
                <wp:effectExtent l="0" t="0" r="254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D62D" w14:textId="286211CA" w:rsidR="00D97C9E" w:rsidRPr="00361B85" w:rsidRDefault="00D97C9E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e there Any Concerns related to the person </w:t>
                            </w:r>
                            <w:r w:rsidR="000C26A1">
                              <w:rPr>
                                <w:sz w:val="20"/>
                                <w:szCs w:val="20"/>
                              </w:rPr>
                              <w:t>be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ring for</w:t>
                            </w:r>
                            <w:r w:rsidR="0013006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93B7" id="_x0000_s1117" type="#_x0000_t202" style="position:absolute;margin-left:0;margin-top:7.35pt;width:278.8pt;height:22.5pt;z-index:25102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" stroked="f">
                <v:textbox>
                  <w:txbxContent>
                    <w:p w14:paraId="14F3D62D" w14:textId="286211CA" w:rsidR="00D97C9E" w:rsidRPr="00361B85" w:rsidRDefault="00D97C9E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e there Any Concerns related to the person </w:t>
                      </w:r>
                      <w:r w:rsidR="000C26A1">
                        <w:rPr>
                          <w:sz w:val="20"/>
                          <w:szCs w:val="20"/>
                        </w:rPr>
                        <w:t>being</w:t>
                      </w:r>
                      <w:r>
                        <w:rPr>
                          <w:sz w:val="20"/>
                          <w:szCs w:val="20"/>
                        </w:rPr>
                        <w:t xml:space="preserve"> caring for</w:t>
                      </w:r>
                      <w:r w:rsidR="00130068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253D3" w14:textId="6EFB128C" w:rsidR="003B30B5" w:rsidRDefault="00B62D51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273A70" wp14:editId="602C8DB0">
                <wp:simplePos x="0" y="0"/>
                <wp:positionH relativeFrom="margin">
                  <wp:align>left</wp:align>
                </wp:positionH>
                <wp:positionV relativeFrom="paragraph">
                  <wp:posOffset>89582</wp:posOffset>
                </wp:positionV>
                <wp:extent cx="6250675" cy="409575"/>
                <wp:effectExtent l="0" t="0" r="17145" b="285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BB35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3A70" id="_x0000_s1118" type="#_x0000_t202" style="position:absolute;margin-left:0;margin-top:7.05pt;width:492.2pt;height:32.2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">
                <v:textbox>
                  <w:txbxContent>
                    <w:p w14:paraId="37E9BB35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A12F0" w14:textId="77777777" w:rsidR="00D506F1" w:rsidRDefault="00D506F1" w:rsidP="00CB6904"/>
    <w:p w14:paraId="12C7CA48" w14:textId="77777777" w:rsidR="00D97C9E" w:rsidRDefault="00221E8D" w:rsidP="00CB69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8B744F" wp14:editId="65F9B3A5">
                <wp:simplePos x="0" y="0"/>
                <wp:positionH relativeFrom="column">
                  <wp:posOffset>-6985</wp:posOffset>
                </wp:positionH>
                <wp:positionV relativeFrom="paragraph">
                  <wp:posOffset>64135</wp:posOffset>
                </wp:positionV>
                <wp:extent cx="6632575" cy="409575"/>
                <wp:effectExtent l="0" t="0" r="15875" b="2857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2541" w14:textId="77777777" w:rsidR="00803AFC" w:rsidRPr="00361B85" w:rsidRDefault="00803AFC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44F" id="_x0000_s1133" type="#_x0000_t202" style="position:absolute;margin-left:-.55pt;margin-top:5.05pt;width:522.25pt;height:3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Fw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">
                <v:textbox>
                  <w:txbxContent>
                    <w:p w14:paraId="3EAD2541" w14:textId="77777777" w:rsidR="00803AFC" w:rsidRPr="00361B85" w:rsidRDefault="00803AFC" w:rsidP="00B6344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6DB395" wp14:editId="068F3186">
                <wp:simplePos x="0" y="0"/>
                <wp:positionH relativeFrom="column">
                  <wp:posOffset>1905</wp:posOffset>
                </wp:positionH>
                <wp:positionV relativeFrom="paragraph">
                  <wp:posOffset>-235585</wp:posOffset>
                </wp:positionV>
                <wp:extent cx="1320800" cy="295275"/>
                <wp:effectExtent l="0" t="0" r="0" b="952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37CD" w14:textId="77777777" w:rsidR="00D97C9E" w:rsidRPr="00D97C9E" w:rsidRDefault="00D97C9E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A</w:t>
                            </w:r>
                            <w:r w:rsidRPr="00D97C9E">
                              <w:rPr>
                                <w:sz w:val="20"/>
                                <w:szCs w:val="20"/>
                              </w:rPr>
                              <w:t>re You Coping</w:t>
                            </w:r>
                            <w:r w:rsidR="0013006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B395" id="_x0000_s1134" type="#_x0000_t202" style="position:absolute;margin-left:.15pt;margin-top:-18.55pt;width:104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pKJQIAACY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" stroked="f">
                <v:textbox>
                  <w:txbxContent>
                    <w:p w14:paraId="725937CD" w14:textId="77777777" w:rsidR="00D97C9E" w:rsidRPr="00D97C9E" w:rsidRDefault="00D97C9E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A</w:t>
                      </w:r>
                      <w:r w:rsidRPr="00D97C9E">
                        <w:rPr>
                          <w:sz w:val="20"/>
                          <w:szCs w:val="20"/>
                        </w:rPr>
                        <w:t>re You Coping</w:t>
                      </w:r>
                      <w:r w:rsidR="00130068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5A7DC30" w14:textId="1964A245" w:rsidR="00D97C9E" w:rsidRDefault="00137E36" w:rsidP="00CB69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7CCF26C" wp14:editId="52C73D32">
                <wp:simplePos x="0" y="0"/>
                <wp:positionH relativeFrom="column">
                  <wp:posOffset>4997301</wp:posOffset>
                </wp:positionH>
                <wp:positionV relativeFrom="paragraph">
                  <wp:posOffset>6206682</wp:posOffset>
                </wp:positionV>
                <wp:extent cx="1307805" cy="403860"/>
                <wp:effectExtent l="0" t="0" r="26035" b="1524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7BC3" w14:textId="77777777" w:rsidR="00B62D51" w:rsidRPr="00361B85" w:rsidRDefault="00B62D51" w:rsidP="00B62D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F26C" id="_x0000_s1121" type="#_x0000_t202" style="position:absolute;margin-left:393.5pt;margin-top:488.7pt;width:103pt;height:31.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GlKAIAAE8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">
                <v:textbox>
                  <w:txbxContent>
                    <w:p w14:paraId="65CB7BC3" w14:textId="77777777" w:rsidR="00B62D51" w:rsidRPr="00361B85" w:rsidRDefault="00B62D51" w:rsidP="00B62D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65C1284" wp14:editId="14E2A9E9">
                <wp:simplePos x="0" y="0"/>
                <wp:positionH relativeFrom="column">
                  <wp:posOffset>5007935</wp:posOffset>
                </wp:positionH>
                <wp:positionV relativeFrom="paragraph">
                  <wp:posOffset>7365631</wp:posOffset>
                </wp:positionV>
                <wp:extent cx="1265274" cy="313690"/>
                <wp:effectExtent l="0" t="0" r="11430" b="1016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8392" w14:textId="77777777" w:rsidR="00B62D51" w:rsidRPr="00361B85" w:rsidRDefault="00B62D51" w:rsidP="00B62D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1284" id="_x0000_s1122" type="#_x0000_t202" style="position:absolute;margin-left:394.35pt;margin-top:579.95pt;width:99.65pt;height:24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85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">
                <v:textbox>
                  <w:txbxContent>
                    <w:p w14:paraId="78E98392" w14:textId="77777777" w:rsidR="00B62D51" w:rsidRPr="00361B85" w:rsidRDefault="00B62D51" w:rsidP="00B62D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3C02B75" wp14:editId="36CDCD75">
                <wp:simplePos x="0" y="0"/>
                <wp:positionH relativeFrom="column">
                  <wp:posOffset>138223</wp:posOffset>
                </wp:positionH>
                <wp:positionV relativeFrom="paragraph">
                  <wp:posOffset>6738310</wp:posOffset>
                </wp:positionV>
                <wp:extent cx="4826635" cy="542260"/>
                <wp:effectExtent l="0" t="0" r="0" b="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3B69" w14:textId="77777777" w:rsidR="00137E36" w:rsidRDefault="00127F25" w:rsidP="00137E36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n a scale of 1-10 - 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 you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eel you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ave enough information as a </w:t>
                            </w:r>
                            <w:proofErr w:type="spellStart"/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?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80FBF6" w14:textId="00D7C915" w:rsidR="00B62D51" w:rsidRPr="00127F25" w:rsidRDefault="00127F25" w:rsidP="00137E36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hat number would you be i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 1 was </w:t>
                            </w:r>
                            <w:r w:rsidR="000C26A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ving no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formation and 10 was having all the informatio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12C49BD" w14:textId="374EF498" w:rsidR="00B62D51" w:rsidRDefault="00B62D51" w:rsidP="00B62D5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B26FD7" w14:textId="07674E1C" w:rsidR="00B62D51" w:rsidRDefault="00B62D51" w:rsidP="00B62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2B75" id="_x0000_s1123" type="#_x0000_t202" style="position:absolute;margin-left:10.9pt;margin-top:530.6pt;width:380.05pt;height:42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0eJgIAACY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" stroked="f">
                <v:textbox>
                  <w:txbxContent>
                    <w:p w14:paraId="133A3B69" w14:textId="77777777" w:rsidR="00137E36" w:rsidRDefault="00127F25" w:rsidP="00137E36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On a scale of 1-10 - 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>Do you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feel you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have enough information as a </w:t>
                      </w:r>
                      <w:proofErr w:type="spellStart"/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>carer</w:t>
                      </w:r>
                      <w:proofErr w:type="spellEnd"/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>?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80FBF6" w14:textId="00D7C915" w:rsidR="00B62D51" w:rsidRPr="00127F25" w:rsidRDefault="00127F25" w:rsidP="00137E36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hat number would you be i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f 1 was </w:t>
                      </w:r>
                      <w:r w:rsidR="000C26A1" w:rsidRPr="00127F25">
                        <w:rPr>
                          <w:rFonts w:cstheme="minorHAnsi"/>
                          <w:sz w:val="20"/>
                          <w:szCs w:val="20"/>
                        </w:rPr>
                        <w:t>having no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information and 10 was having all the informatio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?</w:t>
                      </w:r>
                    </w:p>
                    <w:p w14:paraId="212C49BD" w14:textId="374EF498" w:rsidR="00B62D51" w:rsidRDefault="00B62D51" w:rsidP="00B62D5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65B26FD7" w14:textId="07674E1C" w:rsidR="00B62D51" w:rsidRDefault="00B62D51" w:rsidP="00B62D51"/>
                  </w:txbxContent>
                </v:textbox>
              </v:shape>
            </w:pict>
          </mc:Fallback>
        </mc:AlternateContent>
      </w:r>
      <w:r w:rsidR="00127F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C0D0106" wp14:editId="7A95E6F1">
                <wp:simplePos x="0" y="0"/>
                <wp:positionH relativeFrom="column">
                  <wp:posOffset>159488</wp:posOffset>
                </wp:positionH>
                <wp:positionV relativeFrom="paragraph">
                  <wp:posOffset>7280570</wp:posOffset>
                </wp:positionV>
                <wp:extent cx="4720856" cy="510363"/>
                <wp:effectExtent l="0" t="0" r="3810" b="444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856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ACFA" w14:textId="77777777" w:rsidR="00137E36" w:rsidRDefault="00127F25" w:rsidP="00137E36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n a scale of 1-10 -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 a carer how would you rate your own mental wellbeing?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6AE28E" w14:textId="3C05E464" w:rsidR="00B62D51" w:rsidRPr="00127F25" w:rsidRDefault="00127F25" w:rsidP="00137E36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hat number would you be if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as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oor 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s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xcelle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6614459" w14:textId="74823773" w:rsidR="00B62D51" w:rsidRDefault="00B62D51" w:rsidP="00B62D5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5AE79D" w14:textId="77777777" w:rsidR="00B62D51" w:rsidRDefault="00B62D51" w:rsidP="00B62D5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0"/>
                          <w:p w14:paraId="7B744175" w14:textId="77777777" w:rsidR="00B62D51" w:rsidRDefault="00B62D51" w:rsidP="00B62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0106" id="_x0000_s1124" type="#_x0000_t202" style="position:absolute;margin-left:12.55pt;margin-top:573.25pt;width:371.7pt;height:40.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" stroked="f">
                <v:textbox>
                  <w:txbxContent>
                    <w:p w14:paraId="4917ACFA" w14:textId="77777777" w:rsidR="00137E36" w:rsidRDefault="00127F25" w:rsidP="00137E36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1" w:name="_GoBack"/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On a scale of 1-10 -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>As a carer how would you rate your own mental wellbeing?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6AE28E" w14:textId="3C05E464" w:rsidR="00B62D51" w:rsidRPr="00127F25" w:rsidRDefault="00127F25" w:rsidP="00137E36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What number would you be if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was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poor 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and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>10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was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excelle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?</w:t>
                      </w:r>
                    </w:p>
                    <w:p w14:paraId="76614459" w14:textId="74823773" w:rsidR="00B62D51" w:rsidRDefault="00B62D51" w:rsidP="00B62D5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55AE79D" w14:textId="77777777" w:rsidR="00B62D51" w:rsidRDefault="00B62D51" w:rsidP="00B62D5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bookmarkEnd w:id="1"/>
                    <w:p w14:paraId="7B744175" w14:textId="77777777" w:rsidR="00B62D51" w:rsidRDefault="00B62D51" w:rsidP="00B62D51"/>
                  </w:txbxContent>
                </v:textbox>
              </v:shape>
            </w:pict>
          </mc:Fallback>
        </mc:AlternateContent>
      </w:r>
      <w:r w:rsidR="00127F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375E8B5" wp14:editId="617B8DF7">
                <wp:simplePos x="0" y="0"/>
                <wp:positionH relativeFrom="column">
                  <wp:posOffset>159207</wp:posOffset>
                </wp:positionH>
                <wp:positionV relativeFrom="paragraph">
                  <wp:posOffset>6194647</wp:posOffset>
                </wp:positionV>
                <wp:extent cx="4837814" cy="552893"/>
                <wp:effectExtent l="0" t="0" r="127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814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116E" w14:textId="77777777" w:rsidR="00137E36" w:rsidRDefault="00127F25" w:rsidP="00137E36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n a scale of 1-10 – As a carer how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ll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o you feel your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et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11399BF7" w14:textId="1AF7D49B" w:rsidR="00B62D51" w:rsidRPr="00127F25" w:rsidRDefault="00127F25" w:rsidP="00137E3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hat number would you be if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as needs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ot met at </w:t>
                            </w:r>
                            <w:r w:rsidR="000C26A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 and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as needs fully met</w:t>
                            </w:r>
                            <w:r w:rsidR="00B62D51" w:rsidRPr="00127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eeds completely me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E8B5" id="_x0000_s1125" type="#_x0000_t202" style="position:absolute;margin-left:12.55pt;margin-top:487.75pt;width:380.95pt;height:43.5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LGJwIAACYEAAAOAAAAZHJzL2Uyb0RvYy54bWysU9uO2yAQfa/Uf0C8N04cp5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" stroked="f">
                <v:textbox>
                  <w:txbxContent>
                    <w:p w14:paraId="4DFD116E" w14:textId="77777777" w:rsidR="00137E36" w:rsidRDefault="00127F25" w:rsidP="00137E36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On a scale of 1-10 – As a carer how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>well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do you feel your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met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11399BF7" w14:textId="1AF7D49B" w:rsidR="00B62D51" w:rsidRPr="00127F25" w:rsidRDefault="00127F25" w:rsidP="00137E3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What number would you be if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1 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was needs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not met at </w:t>
                      </w:r>
                      <w:r w:rsidR="000C26A1" w:rsidRPr="00127F25">
                        <w:rPr>
                          <w:rFonts w:cstheme="minorHAnsi"/>
                          <w:sz w:val="20"/>
                          <w:szCs w:val="20"/>
                        </w:rPr>
                        <w:t>all and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>10</w:t>
                      </w:r>
                      <w:r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was needs fully met</w:t>
                      </w:r>
                      <w:r w:rsidR="00B62D51" w:rsidRPr="00127F25">
                        <w:rPr>
                          <w:rFonts w:cstheme="minorHAnsi"/>
                          <w:sz w:val="20"/>
                          <w:szCs w:val="20"/>
                        </w:rPr>
                        <w:t xml:space="preserve"> needs completely me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27F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D594399" wp14:editId="3EA65A66">
                <wp:simplePos x="0" y="0"/>
                <wp:positionH relativeFrom="column">
                  <wp:posOffset>4997302</wp:posOffset>
                </wp:positionH>
                <wp:positionV relativeFrom="paragraph">
                  <wp:posOffset>6855268</wp:posOffset>
                </wp:positionV>
                <wp:extent cx="1265275" cy="334955"/>
                <wp:effectExtent l="0" t="0" r="11430" b="2730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5" cy="33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B40A" w14:textId="77777777" w:rsidR="00B62D51" w:rsidRPr="00361B85" w:rsidRDefault="00B62D51" w:rsidP="00B62D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4399" id="_x0000_s1126" type="#_x0000_t202" style="position:absolute;margin-left:393.5pt;margin-top:539.8pt;width:99.65pt;height:26.3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">
                <v:textbox>
                  <w:txbxContent>
                    <w:p w14:paraId="73A1B40A" w14:textId="77777777" w:rsidR="00B62D51" w:rsidRPr="00361B85" w:rsidRDefault="00B62D51" w:rsidP="00B62D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F25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550B4743" wp14:editId="7CEFF532">
                <wp:simplePos x="0" y="0"/>
                <wp:positionH relativeFrom="column">
                  <wp:posOffset>4199255</wp:posOffset>
                </wp:positionH>
                <wp:positionV relativeFrom="paragraph">
                  <wp:posOffset>8026208</wp:posOffset>
                </wp:positionV>
                <wp:extent cx="923925" cy="266700"/>
                <wp:effectExtent l="0" t="0" r="9525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F1A0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B85">
                              <w:rPr>
                                <w:sz w:val="20"/>
                                <w:szCs w:val="20"/>
                              </w:rPr>
                              <w:t>Referr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4743" id="_x0000_s1127" type="#_x0000_t202" style="position:absolute;margin-left:330.65pt;margin-top:632pt;width:72.75pt;height:21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" stroked="f">
                <v:textbox>
                  <w:txbxContent>
                    <w:p w14:paraId="5244F1A0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  <w:r w:rsidRPr="00361B85">
                        <w:rPr>
                          <w:sz w:val="20"/>
                          <w:szCs w:val="20"/>
                        </w:rPr>
                        <w:t>Referral Date:</w:t>
                      </w:r>
                    </w:p>
                  </w:txbxContent>
                </v:textbox>
              </v:shape>
            </w:pict>
          </mc:Fallback>
        </mc:AlternateContent>
      </w:r>
      <w:r w:rsidR="00127F25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7CE958C7" wp14:editId="746647A3">
                <wp:simplePos x="0" y="0"/>
                <wp:positionH relativeFrom="column">
                  <wp:posOffset>5191125</wp:posOffset>
                </wp:positionH>
                <wp:positionV relativeFrom="paragraph">
                  <wp:posOffset>7995197</wp:posOffset>
                </wp:positionV>
                <wp:extent cx="266700" cy="266700"/>
                <wp:effectExtent l="0" t="0" r="19050" b="1905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7C89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58C7" id="_x0000_s1128" type="#_x0000_t202" style="position:absolute;margin-left:408.75pt;margin-top:629.55pt;width:21pt;height:21pt;z-index:25131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">
                <v:textbox>
                  <w:txbxContent>
                    <w:p w14:paraId="33007C89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F25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146C469A" wp14:editId="5EAE4DB5">
                <wp:simplePos x="0" y="0"/>
                <wp:positionH relativeFrom="column">
                  <wp:posOffset>5527040</wp:posOffset>
                </wp:positionH>
                <wp:positionV relativeFrom="paragraph">
                  <wp:posOffset>7994311</wp:posOffset>
                </wp:positionV>
                <wp:extent cx="266700" cy="266700"/>
                <wp:effectExtent l="0" t="0" r="19050" b="1905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28C1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469A" id="_x0000_s1129" type="#_x0000_t202" style="position:absolute;margin-left:435.2pt;margin-top:629.45pt;width:21pt;height:21pt;z-index:25143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">
                <v:textbox>
                  <w:txbxContent>
                    <w:p w14:paraId="520928C1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F25" w:rsidRPr="00892A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0A7B3E7" wp14:editId="13E8D825">
                <wp:simplePos x="0" y="0"/>
                <wp:positionH relativeFrom="column">
                  <wp:posOffset>5884221</wp:posOffset>
                </wp:positionH>
                <wp:positionV relativeFrom="paragraph">
                  <wp:posOffset>7991475</wp:posOffset>
                </wp:positionV>
                <wp:extent cx="523875" cy="266700"/>
                <wp:effectExtent l="0" t="0" r="28575" b="1905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43DB" w14:textId="77777777" w:rsidR="00892ACE" w:rsidRPr="00361B85" w:rsidRDefault="00892ACE" w:rsidP="00892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B3E7" id="_x0000_s1130" type="#_x0000_t202" style="position:absolute;margin-left:463.3pt;margin-top:629.25pt;width:41.25pt;height:21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">
                <v:textbox>
                  <w:txbxContent>
                    <w:p w14:paraId="613F43DB" w14:textId="77777777" w:rsidR="00892ACE" w:rsidRPr="00361B85" w:rsidRDefault="00892ACE" w:rsidP="00892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F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FEA07AE" wp14:editId="3379166E">
                <wp:simplePos x="0" y="0"/>
                <wp:positionH relativeFrom="margin">
                  <wp:posOffset>54591</wp:posOffset>
                </wp:positionH>
                <wp:positionV relativeFrom="paragraph">
                  <wp:posOffset>5923128</wp:posOffset>
                </wp:positionV>
                <wp:extent cx="1495425" cy="285750"/>
                <wp:effectExtent l="0" t="0" r="9525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56FA" w14:textId="37EA97A1" w:rsidR="00127F25" w:rsidRPr="00137E36" w:rsidRDefault="00127F25" w:rsidP="00127F2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7E3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mpact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7AE" id="_x0000_s1131" type="#_x0000_t202" style="position:absolute;margin-left:4.3pt;margin-top:466.4pt;width:117.75pt;height:22.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" stroked="f">
                <v:textbox>
                  <w:txbxContent>
                    <w:p w14:paraId="396356FA" w14:textId="37EA97A1" w:rsidR="00127F25" w:rsidRPr="00137E36" w:rsidRDefault="00127F25" w:rsidP="00127F2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37E3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mpact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A7F6C2" wp14:editId="23472277">
                <wp:simplePos x="0" y="0"/>
                <wp:positionH relativeFrom="margin">
                  <wp:align>right</wp:align>
                </wp:positionH>
                <wp:positionV relativeFrom="paragraph">
                  <wp:posOffset>5385122</wp:posOffset>
                </wp:positionV>
                <wp:extent cx="6632575" cy="409575"/>
                <wp:effectExtent l="0" t="0" r="158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1662" w14:textId="77777777" w:rsidR="00221E8D" w:rsidRPr="00361B85" w:rsidRDefault="00221E8D" w:rsidP="00221E8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F6C2" id="_x0000_s1132" type="#_x0000_t202" style="position:absolute;margin-left:471.05pt;margin-top:424.05pt;width:522.25pt;height:32.25pt;z-index:25204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EFKAIAAE8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">
                <v:textbox>
                  <w:txbxContent>
                    <w:p w14:paraId="21AC1662" w14:textId="77777777" w:rsidR="00221E8D" w:rsidRPr="00361B85" w:rsidRDefault="00221E8D" w:rsidP="00221E8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FDE5D8" wp14:editId="3F08468E">
                <wp:simplePos x="0" y="0"/>
                <wp:positionH relativeFrom="margin">
                  <wp:align>left</wp:align>
                </wp:positionH>
                <wp:positionV relativeFrom="paragraph">
                  <wp:posOffset>5100225</wp:posOffset>
                </wp:positionV>
                <wp:extent cx="1495425" cy="285750"/>
                <wp:effectExtent l="0" t="0" r="952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A4B4" w14:textId="77777777" w:rsidR="00221E8D" w:rsidRPr="00361B85" w:rsidRDefault="00221E8D" w:rsidP="00221E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E5D8" id="_x0000_s1133" type="#_x0000_t202" style="position:absolute;margin-left:0;margin-top:401.6pt;width:117.75pt;height:22.5pt;z-index:25201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" stroked="f">
                <v:textbox>
                  <w:txbxContent>
                    <w:p w14:paraId="7AA0A4B4" w14:textId="77777777" w:rsidR="00221E8D" w:rsidRPr="00361B85" w:rsidRDefault="00221E8D" w:rsidP="00221E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iti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6BA3398D" wp14:editId="56E2A777">
                <wp:simplePos x="0" y="0"/>
                <wp:positionH relativeFrom="margin">
                  <wp:align>right</wp:align>
                </wp:positionH>
                <wp:positionV relativeFrom="paragraph">
                  <wp:posOffset>2442542</wp:posOffset>
                </wp:positionV>
                <wp:extent cx="6625590" cy="2476500"/>
                <wp:effectExtent l="0" t="0" r="22860" b="1905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6A3E" w14:textId="77777777" w:rsidR="00803AFC" w:rsidRPr="00361B85" w:rsidRDefault="00803AFC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398D" id="_x0000_s1134" type="#_x0000_t202" style="position:absolute;margin-left:470.5pt;margin-top:192.35pt;width:521.7pt;height:195pt;z-index:25106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">
                <v:textbox>
                  <w:txbxContent>
                    <w:p w14:paraId="6E296A3E" w14:textId="77777777" w:rsidR="00803AFC" w:rsidRPr="00361B85" w:rsidRDefault="00803AFC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5C9B2D65" wp14:editId="73C71F4E">
                <wp:simplePos x="0" y="0"/>
                <wp:positionH relativeFrom="margin">
                  <wp:align>left</wp:align>
                </wp:positionH>
                <wp:positionV relativeFrom="paragraph">
                  <wp:posOffset>2154469</wp:posOffset>
                </wp:positionV>
                <wp:extent cx="3397250" cy="28575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1401" w14:textId="77777777" w:rsidR="00803AFC" w:rsidRPr="00361B85" w:rsidRDefault="00803AFC" w:rsidP="00803A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Give a Brief Description of the Carers Current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2D65" id="_x0000_s1135" type="#_x0000_t202" style="position:absolute;margin-left:0;margin-top:169.65pt;width:267.5pt;height:22.5pt;z-index:25103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" stroked="f">
                <v:textbox>
                  <w:txbxContent>
                    <w:p w14:paraId="31ED1401" w14:textId="77777777" w:rsidR="00803AFC" w:rsidRPr="00361B85" w:rsidRDefault="00803AFC" w:rsidP="00803A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Give a Brief Description of the Carers Current Si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5B89ADDB" wp14:editId="3E65F974">
                <wp:simplePos x="0" y="0"/>
                <wp:positionH relativeFrom="margin">
                  <wp:align>left</wp:align>
                </wp:positionH>
                <wp:positionV relativeFrom="paragraph">
                  <wp:posOffset>1554508</wp:posOffset>
                </wp:positionV>
                <wp:extent cx="6632575" cy="409575"/>
                <wp:effectExtent l="0" t="0" r="15875" b="2857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D668" w14:textId="77777777" w:rsidR="00803AFC" w:rsidRPr="00361B85" w:rsidRDefault="00803AFC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ADDB" id="_x0000_s1136" type="#_x0000_t202" style="position:absolute;margin-left:0;margin-top:122.4pt;width:522.25pt;height:32.25pt;z-index:25103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GVKAIAAE8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">
                <v:textbox>
                  <w:txbxContent>
                    <w:p w14:paraId="1FE9D668" w14:textId="77777777" w:rsidR="00803AFC" w:rsidRPr="00361B85" w:rsidRDefault="00803AFC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2576" behindDoc="0" locked="0" layoutInCell="1" allowOverlap="1" wp14:anchorId="76E53B81" wp14:editId="188EE4EB">
                <wp:simplePos x="0" y="0"/>
                <wp:positionH relativeFrom="margin">
                  <wp:align>left</wp:align>
                </wp:positionH>
                <wp:positionV relativeFrom="paragraph">
                  <wp:posOffset>1271517</wp:posOffset>
                </wp:positionV>
                <wp:extent cx="3885565" cy="285750"/>
                <wp:effectExtent l="0" t="0" r="635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611F" w14:textId="77777777" w:rsidR="00D97C9E" w:rsidRPr="00361B85" w:rsidRDefault="00D97C9E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there any other concerns in relation to your caring require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3B81" id="_x0000_s1137" type="#_x0000_t202" style="position:absolute;margin-left:0;margin-top:100.1pt;width:305.95pt;height:22.5pt;z-index:25103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" stroked="f">
                <v:textbox>
                  <w:txbxContent>
                    <w:p w14:paraId="0246611F" w14:textId="77777777" w:rsidR="00D97C9E" w:rsidRPr="00361B85" w:rsidRDefault="00D97C9E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e there any other concerns in relation to your caring requirement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 wp14:anchorId="4EFC5852" wp14:editId="55980FAD">
                <wp:simplePos x="0" y="0"/>
                <wp:positionH relativeFrom="margin">
                  <wp:align>right</wp:align>
                </wp:positionH>
                <wp:positionV relativeFrom="paragraph">
                  <wp:posOffset>653046</wp:posOffset>
                </wp:positionV>
                <wp:extent cx="6632575" cy="409575"/>
                <wp:effectExtent l="0" t="0" r="15875" b="2857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0F93" w14:textId="77777777" w:rsidR="00D97C9E" w:rsidRPr="00361B85" w:rsidRDefault="00D97C9E" w:rsidP="00B634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5852" id="_x0000_s1138" type="#_x0000_t202" style="position:absolute;margin-left:471.05pt;margin-top:51.4pt;width:522.25pt;height:32.25pt;z-index:25103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ogKQIAAE8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">
                <v:textbox>
                  <w:txbxContent>
                    <w:p w14:paraId="63850F93" w14:textId="77777777" w:rsidR="00D97C9E" w:rsidRPr="00361B85" w:rsidRDefault="00D97C9E" w:rsidP="00B6344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5B0C1606" wp14:editId="7CFC238D">
                <wp:simplePos x="0" y="0"/>
                <wp:positionH relativeFrom="column">
                  <wp:posOffset>-7620</wp:posOffset>
                </wp:positionH>
                <wp:positionV relativeFrom="paragraph">
                  <wp:posOffset>293663</wp:posOffset>
                </wp:positionV>
                <wp:extent cx="2870835" cy="285750"/>
                <wp:effectExtent l="0" t="0" r="5715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EDD4" w14:textId="77777777" w:rsidR="00D97C9E" w:rsidRPr="00361B85" w:rsidRDefault="00D97C9E" w:rsidP="00D97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have any additional caring responsibilit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1606" id="_x0000_s1139" type="#_x0000_t202" style="position:absolute;margin-left:-.6pt;margin-top:23.1pt;width:226.05pt;height:22.5pt;z-index: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" stroked="f">
                <v:textbox>
                  <w:txbxContent>
                    <w:p w14:paraId="0733EDD4" w14:textId="77777777" w:rsidR="00D97C9E" w:rsidRPr="00361B85" w:rsidRDefault="00D97C9E" w:rsidP="00D97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 you have any additional caring responsibilities?</w:t>
                      </w:r>
                    </w:p>
                  </w:txbxContent>
                </v:textbox>
              </v:shape>
            </w:pict>
          </mc:Fallback>
        </mc:AlternateContent>
      </w:r>
      <w:r w:rsidR="002650AC">
        <w:fldChar w:fldCharType="begin"/>
      </w:r>
      <w:r w:rsidR="002650AC">
        <w:instrText xml:space="preserve"> FILLIN   \* MERGEFORMAT </w:instrText>
      </w:r>
      <w:r w:rsidR="002650AC">
        <w:fldChar w:fldCharType="end"/>
      </w:r>
    </w:p>
    <w:sectPr w:rsidR="00D97C9E" w:rsidSect="00221E8D">
      <w:headerReference w:type="default" r:id="rId9"/>
      <w:footerReference w:type="default" r:id="rId10"/>
      <w:pgSz w:w="11906" w:h="16838"/>
      <w:pgMar w:top="720" w:right="720" w:bottom="72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1409D" w14:textId="77777777" w:rsidR="00B87382" w:rsidRDefault="00B87382" w:rsidP="000175BD">
      <w:pPr>
        <w:spacing w:after="0" w:line="240" w:lineRule="auto"/>
      </w:pPr>
      <w:r>
        <w:separator/>
      </w:r>
    </w:p>
  </w:endnote>
  <w:endnote w:type="continuationSeparator" w:id="0">
    <w:p w14:paraId="65E4F302" w14:textId="77777777" w:rsidR="00B87382" w:rsidRDefault="00B87382" w:rsidP="0001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D146" w14:textId="2E5811ED" w:rsidR="0005058A" w:rsidRDefault="000505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D84B" w14:textId="77777777" w:rsidR="00B87382" w:rsidRDefault="00B87382" w:rsidP="000175BD">
      <w:pPr>
        <w:spacing w:after="0" w:line="240" w:lineRule="auto"/>
      </w:pPr>
      <w:r>
        <w:separator/>
      </w:r>
    </w:p>
  </w:footnote>
  <w:footnote w:type="continuationSeparator" w:id="0">
    <w:p w14:paraId="2D245C31" w14:textId="77777777" w:rsidR="00B87382" w:rsidRDefault="00B87382" w:rsidP="0001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391E" w14:textId="7C065FF0" w:rsidR="000175BD" w:rsidRPr="00102838" w:rsidRDefault="000175BD" w:rsidP="007E0F7D">
    <w:pPr>
      <w:pStyle w:val="Title"/>
      <w:pBdr>
        <w:bottom w:val="single" w:sz="8" w:space="16" w:color="4F81BD" w:themeColor="accent1"/>
      </w:pBdr>
      <w:tabs>
        <w:tab w:val="right" w:pos="10466"/>
      </w:tabs>
      <w:rPr>
        <w:sz w:val="40"/>
        <w:szCs w:val="40"/>
      </w:rPr>
    </w:pPr>
    <w:r w:rsidRPr="00102838"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6F710378" wp14:editId="5D9F1711">
          <wp:simplePos x="0" y="0"/>
          <wp:positionH relativeFrom="column">
            <wp:posOffset>5753100</wp:posOffset>
          </wp:positionH>
          <wp:positionV relativeFrom="paragraph">
            <wp:posOffset>-290195</wp:posOffset>
          </wp:positionV>
          <wp:extent cx="732155" cy="732790"/>
          <wp:effectExtent l="0" t="0" r="0" b="0"/>
          <wp:wrapTight wrapText="bothSides">
            <wp:wrapPolygon edited="0">
              <wp:start x="0" y="0"/>
              <wp:lineTo x="0" y="20776"/>
              <wp:lineTo x="20794" y="20776"/>
              <wp:lineTo x="207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1A9">
      <w:rPr>
        <w:sz w:val="40"/>
        <w:szCs w:val="40"/>
      </w:rPr>
      <w:t>Hertfordshire Companions</w:t>
    </w:r>
    <w:r w:rsidR="003B30B5">
      <w:rPr>
        <w:sz w:val="40"/>
        <w:szCs w:val="40"/>
      </w:rPr>
      <w:t xml:space="preserve"> </w:t>
    </w:r>
    <w:r w:rsidR="00B021A9">
      <w:rPr>
        <w:sz w:val="40"/>
        <w:szCs w:val="40"/>
      </w:rPr>
      <w:t xml:space="preserve">- </w:t>
    </w:r>
    <w:r w:rsidRPr="00102838">
      <w:rPr>
        <w:sz w:val="40"/>
        <w:szCs w:val="40"/>
      </w:rPr>
      <w:t>Carers Support Service</w:t>
    </w:r>
    <w:r w:rsidR="005727F0" w:rsidRPr="00102838">
      <w:rPr>
        <w:sz w:val="40"/>
        <w:szCs w:val="40"/>
      </w:rPr>
      <w:t xml:space="preserve"> Referral</w:t>
    </w:r>
    <w:r w:rsidR="00B021A9">
      <w:rPr>
        <w:sz w:val="40"/>
        <w:szCs w:val="40"/>
      </w:rPr>
      <w:t xml:space="preserve"> Form</w:t>
    </w:r>
    <w:r w:rsidR="000D6416" w:rsidRPr="00102838">
      <w:rPr>
        <w:sz w:val="40"/>
        <w:szCs w:val="40"/>
      </w:rPr>
      <w:tab/>
    </w:r>
  </w:p>
  <w:p w14:paraId="5A321754" w14:textId="77777777" w:rsidR="000175BD" w:rsidRDefault="00017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82"/>
    <w:rsid w:val="000175BD"/>
    <w:rsid w:val="00023713"/>
    <w:rsid w:val="000433D6"/>
    <w:rsid w:val="0005058A"/>
    <w:rsid w:val="000C26A1"/>
    <w:rsid w:val="000D6416"/>
    <w:rsid w:val="00102838"/>
    <w:rsid w:val="00127F25"/>
    <w:rsid w:val="00130068"/>
    <w:rsid w:val="00137E36"/>
    <w:rsid w:val="00161F11"/>
    <w:rsid w:val="00164FB5"/>
    <w:rsid w:val="001802C3"/>
    <w:rsid w:val="00193AB2"/>
    <w:rsid w:val="001C234A"/>
    <w:rsid w:val="001E5479"/>
    <w:rsid w:val="002137B9"/>
    <w:rsid w:val="00221E8D"/>
    <w:rsid w:val="0025178C"/>
    <w:rsid w:val="00260CFD"/>
    <w:rsid w:val="002650AC"/>
    <w:rsid w:val="002661F1"/>
    <w:rsid w:val="002A2F35"/>
    <w:rsid w:val="002C2DFB"/>
    <w:rsid w:val="00361B85"/>
    <w:rsid w:val="003A2E4D"/>
    <w:rsid w:val="003B30B5"/>
    <w:rsid w:val="003F2C26"/>
    <w:rsid w:val="00430EC7"/>
    <w:rsid w:val="004B186D"/>
    <w:rsid w:val="004D0185"/>
    <w:rsid w:val="00506984"/>
    <w:rsid w:val="005727F0"/>
    <w:rsid w:val="00576EA6"/>
    <w:rsid w:val="00597DFF"/>
    <w:rsid w:val="00602E1E"/>
    <w:rsid w:val="006830CF"/>
    <w:rsid w:val="006F0359"/>
    <w:rsid w:val="007167B9"/>
    <w:rsid w:val="007E0F7D"/>
    <w:rsid w:val="00800668"/>
    <w:rsid w:val="00803AFC"/>
    <w:rsid w:val="0081270B"/>
    <w:rsid w:val="0085324B"/>
    <w:rsid w:val="00892ACE"/>
    <w:rsid w:val="008B6B88"/>
    <w:rsid w:val="008C74C5"/>
    <w:rsid w:val="00976640"/>
    <w:rsid w:val="00992171"/>
    <w:rsid w:val="00A57294"/>
    <w:rsid w:val="00AB4906"/>
    <w:rsid w:val="00B021A9"/>
    <w:rsid w:val="00B22D21"/>
    <w:rsid w:val="00B62D51"/>
    <w:rsid w:val="00B63448"/>
    <w:rsid w:val="00B87382"/>
    <w:rsid w:val="00BB72AB"/>
    <w:rsid w:val="00BF0C4B"/>
    <w:rsid w:val="00BF2ADB"/>
    <w:rsid w:val="00C0437F"/>
    <w:rsid w:val="00CB48EB"/>
    <w:rsid w:val="00CB6904"/>
    <w:rsid w:val="00D07F2C"/>
    <w:rsid w:val="00D40E3C"/>
    <w:rsid w:val="00D506F1"/>
    <w:rsid w:val="00D5230D"/>
    <w:rsid w:val="00D61B2D"/>
    <w:rsid w:val="00D624D6"/>
    <w:rsid w:val="00D6325D"/>
    <w:rsid w:val="00D97C9E"/>
    <w:rsid w:val="00E53689"/>
    <w:rsid w:val="00E86CB8"/>
    <w:rsid w:val="00EB064B"/>
    <w:rsid w:val="00EE6E63"/>
    <w:rsid w:val="00F017A3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123614"/>
  <w15:docId w15:val="{12484F98-69EB-4001-8236-70C38F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D"/>
  </w:style>
  <w:style w:type="paragraph" w:styleId="Footer">
    <w:name w:val="footer"/>
    <w:basedOn w:val="Normal"/>
    <w:link w:val="FooterChar"/>
    <w:uiPriority w:val="99"/>
    <w:unhideWhenUsed/>
    <w:rsid w:val="0001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BD"/>
  </w:style>
  <w:style w:type="paragraph" w:styleId="BalloonText">
    <w:name w:val="Balloon Text"/>
    <w:basedOn w:val="Normal"/>
    <w:link w:val="BalloonTextChar"/>
    <w:uiPriority w:val="99"/>
    <w:semiHidden/>
    <w:unhideWhenUsed/>
    <w:rsid w:val="0001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C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15EE-FA15-4257-BB7E-C620DD6F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Deborah (RNU) Oxford Health</dc:creator>
  <cp:lastModifiedBy>Katie Foulser</cp:lastModifiedBy>
  <cp:revision>4</cp:revision>
  <cp:lastPrinted>2018-03-24T08:48:00Z</cp:lastPrinted>
  <dcterms:created xsi:type="dcterms:W3CDTF">2020-08-21T14:34:00Z</dcterms:created>
  <dcterms:modified xsi:type="dcterms:W3CDTF">2020-09-09T15:25:00Z</dcterms:modified>
</cp:coreProperties>
</file>